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dp" ContentType="image/vnd.ms-photo"/>
  <Default Extension="gif" ContentType="image/gif"/>
  <Default Extension="png" ContentType="image/png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037A3" w14:textId="273162DA" w:rsidR="001D044B" w:rsidRDefault="00DA62BA" w:rsidP="003568C7">
      <w:pPr>
        <w:tabs>
          <w:tab w:val="left" w:pos="5040"/>
        </w:tabs>
      </w:pP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612FBE" wp14:editId="683BD051">
                <wp:simplePos x="0" y="0"/>
                <wp:positionH relativeFrom="column">
                  <wp:posOffset>6795135</wp:posOffset>
                </wp:positionH>
                <wp:positionV relativeFrom="paragraph">
                  <wp:posOffset>-397510</wp:posOffset>
                </wp:positionV>
                <wp:extent cx="2628900" cy="342900"/>
                <wp:effectExtent l="0" t="0" r="0" b="1270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C8992" w14:textId="5E2CF717" w:rsidR="00344781" w:rsidRPr="00BF5E88" w:rsidRDefault="00752501">
                            <w:pPr>
                              <w:pStyle w:val="Heading6"/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November 4</w:t>
                            </w:r>
                            <w:r w:rsidR="00344781"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12FBE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535.05pt;margin-top:-31.25pt;width:207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" filled="f" stroked="f">
                <v:textbox>
                  <w:txbxContent>
                    <w:p w14:paraId="3CEC8992" w14:textId="5E2CF717" w:rsidR="00344781" w:rsidRPr="00BF5E88" w:rsidRDefault="00752501">
                      <w:pPr>
                        <w:pStyle w:val="Heading6"/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November 4</w:t>
                      </w:r>
                      <w:r w:rsidR="00344781"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, 2016</w:t>
                      </w:r>
                    </w:p>
                  </w:txbxContent>
                </v:textbox>
              </v:shape>
            </w:pict>
          </mc:Fallback>
        </mc:AlternateContent>
      </w:r>
      <w:r w:rsidR="00561E58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C0AB6" wp14:editId="11919509">
                <wp:simplePos x="0" y="0"/>
                <wp:positionH relativeFrom="column">
                  <wp:posOffset>3937635</wp:posOffset>
                </wp:positionH>
                <wp:positionV relativeFrom="paragraph">
                  <wp:posOffset>-54610</wp:posOffset>
                </wp:positionV>
                <wp:extent cx="5257800" cy="342900"/>
                <wp:effectExtent l="0" t="0" r="0" b="12700"/>
                <wp:wrapNone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5036E" w14:textId="560D3050" w:rsidR="00344781" w:rsidRPr="009003C0" w:rsidRDefault="00344781" w:rsidP="001C29F1">
                            <w:pPr>
                              <w:pStyle w:val="Heading5"/>
                              <w:jc w:val="center"/>
                              <w:rPr>
                                <w:sz w:val="36"/>
                              </w:rPr>
                            </w:pPr>
                            <w:r w:rsidRPr="009003C0">
                              <w:rPr>
                                <w:sz w:val="36"/>
                              </w:rPr>
                              <w:t>Mrs. Maley - Mrs. Pater</w:t>
                            </w:r>
                            <w:r>
                              <w:rPr>
                                <w:sz w:val="36"/>
                              </w:rPr>
                              <w:t xml:space="preserve">-Mrs. Terenzi-Ms. Versteegden </w:t>
                            </w:r>
                          </w:p>
                          <w:p w14:paraId="682D6D2C" w14:textId="7883340F" w:rsidR="00344781" w:rsidRDefault="003447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C0AB6" id="Text Box 65" o:spid="_x0000_s1027" type="#_x0000_t202" style="position:absolute;margin-left:310.05pt;margin-top:-4.25pt;width:41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" filled="f" stroked="f">
                <v:textbox>
                  <w:txbxContent>
                    <w:p w14:paraId="4A45036E" w14:textId="560D3050" w:rsidR="00344781" w:rsidRPr="009003C0" w:rsidRDefault="00344781" w:rsidP="001C29F1">
                      <w:pPr>
                        <w:pStyle w:val="Heading5"/>
                        <w:jc w:val="center"/>
                        <w:rPr>
                          <w:sz w:val="36"/>
                        </w:rPr>
                      </w:pPr>
                      <w:r w:rsidRPr="009003C0">
                        <w:rPr>
                          <w:sz w:val="36"/>
                        </w:rPr>
                        <w:t>Mrs. Maley - Mrs. Pater</w:t>
                      </w:r>
                      <w:r>
                        <w:rPr>
                          <w:sz w:val="36"/>
                        </w:rPr>
                        <w:t xml:space="preserve">-Mrs. Terenzi-Ms. Versteegden </w:t>
                      </w:r>
                    </w:p>
                    <w:p w14:paraId="682D6D2C" w14:textId="7883340F" w:rsidR="00344781" w:rsidRDefault="00344781"/>
                  </w:txbxContent>
                </v:textbox>
              </v:shape>
            </w:pict>
          </mc:Fallback>
        </mc:AlternateContent>
      </w:r>
      <w:r w:rsidR="00D709CB">
        <w:drawing>
          <wp:anchor distT="0" distB="0" distL="114300" distR="114300" simplePos="0" relativeHeight="251714560" behindDoc="1" locked="0" layoutInCell="1" allowOverlap="1" wp14:anchorId="7C89CAD6" wp14:editId="7AFB3262">
            <wp:simplePos x="0" y="0"/>
            <wp:positionH relativeFrom="column">
              <wp:posOffset>-62865</wp:posOffset>
            </wp:positionH>
            <wp:positionV relativeFrom="paragraph">
              <wp:posOffset>-397510</wp:posOffset>
            </wp:positionV>
            <wp:extent cx="3657600" cy="82042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35803" w14:textId="62B90F36" w:rsidR="001D044B" w:rsidRDefault="00D601FD">
      <w: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204F62" wp14:editId="0350BAA1">
                <wp:simplePos x="0" y="0"/>
                <wp:positionH relativeFrom="column">
                  <wp:posOffset>5519420</wp:posOffset>
                </wp:positionH>
                <wp:positionV relativeFrom="paragraph">
                  <wp:posOffset>142240</wp:posOffset>
                </wp:positionV>
                <wp:extent cx="2743835" cy="571500"/>
                <wp:effectExtent l="0" t="0" r="0" b="0"/>
                <wp:wrapNone/>
                <wp:docPr id="2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5715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xtLst/>
                      </wps:spPr>
                      <wps:txbx>
                        <w:txbxContent>
                          <w:p w14:paraId="50140184" w14:textId="3AFD14FE" w:rsidR="00344781" w:rsidRPr="001678AF" w:rsidRDefault="00344781" w:rsidP="00A94E01">
                            <w:pPr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1678AF"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  <w:t>Upcoming  Dates</w:t>
                            </w:r>
                          </w:p>
                          <w:p w14:paraId="2A8AFA99" w14:textId="77777777" w:rsidR="00344781" w:rsidRPr="00C707F7" w:rsidRDefault="00344781" w:rsidP="00A94E01">
                            <w:pPr>
                              <w:rPr>
                                <w:rFonts w:ascii="Marker Felt" w:hAnsi="Marker Felt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4F62" id="Text Box 96" o:spid="_x0000_s1028" type="#_x0000_t202" style="position:absolute;margin-left:434.6pt;margin-top:11.2pt;width:216.05pt;height: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" filled="f" stroked="f" strokeweight="3pt">
                <v:textbox inset=",7.2pt,,7.2pt">
                  <w:txbxContent>
                    <w:p w14:paraId="50140184" w14:textId="3AFD14FE" w:rsidR="00344781" w:rsidRPr="001678AF" w:rsidRDefault="00344781" w:rsidP="00A94E01">
                      <w:pPr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1678AF"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  <w:t>Upcoming  Dates</w:t>
                      </w:r>
                    </w:p>
                    <w:p w14:paraId="2A8AFA99" w14:textId="77777777" w:rsidR="00344781" w:rsidRPr="00C707F7" w:rsidRDefault="00344781" w:rsidP="00A94E01">
                      <w:pPr>
                        <w:rPr>
                          <w:rFonts w:ascii="Marker Felt" w:hAnsi="Marker Felt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0401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C2D69" wp14:editId="4DFEEE6A">
                <wp:simplePos x="0" y="0"/>
                <wp:positionH relativeFrom="column">
                  <wp:posOffset>4038600</wp:posOffset>
                </wp:positionH>
                <wp:positionV relativeFrom="paragraph">
                  <wp:posOffset>113030</wp:posOffset>
                </wp:positionV>
                <wp:extent cx="5410200" cy="2171700"/>
                <wp:effectExtent l="0" t="0" r="25400" b="3810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171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82CD5" w14:textId="77777777" w:rsidR="00344781" w:rsidRDefault="00344781" w:rsidP="00882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C2D69" id="Rounded Rectangle 26" o:spid="_x0000_s1029" style="position:absolute;margin-left:318pt;margin-top:8.9pt;width:426pt;height:17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" fillcolor="white [3201]" strokecolor="black [3200]" strokeweight="2pt">
                <v:textbox>
                  <w:txbxContent>
                    <w:p w14:paraId="26582CD5" w14:textId="77777777" w:rsidR="00344781" w:rsidRDefault="00344781" w:rsidP="0088219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94E01" w:rsidRPr="00A94E01">
        <w:t xml:space="preserve"> </w:t>
      </w:r>
      <w:r w:rsidR="00B4324B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6B839D" wp14:editId="61FDC335">
                <wp:simplePos x="0" y="0"/>
                <wp:positionH relativeFrom="column">
                  <wp:posOffset>-291465</wp:posOffset>
                </wp:positionH>
                <wp:positionV relativeFrom="paragraph">
                  <wp:posOffset>113030</wp:posOffset>
                </wp:positionV>
                <wp:extent cx="4114800" cy="571500"/>
                <wp:effectExtent l="25400" t="25400" r="25400" b="38100"/>
                <wp:wrapNone/>
                <wp:docPr id="2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078BEE7" w14:textId="32494DC4" w:rsidR="00344781" w:rsidRPr="00B4324B" w:rsidRDefault="00344781" w:rsidP="00B4324B">
                            <w:pPr>
                              <w:tabs>
                                <w:tab w:val="num" w:pos="720"/>
                              </w:tabs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</w:pPr>
                            <w:r w:rsidRPr="00B4324B"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0053D5" wp14:editId="119D1189">
                                  <wp:extent cx="50800" cy="12700"/>
                                  <wp:effectExtent l="0" t="0" r="0" b="1270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>What’s Happening In 2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  <w:vertAlign w:val="superscript"/>
                              </w:rPr>
                              <w:t>nd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 xml:space="preserve"> Grade</w:t>
                            </w:r>
                          </w:p>
                          <w:p w14:paraId="43407CB5" w14:textId="77777777" w:rsidR="00344781" w:rsidRPr="00B4324B" w:rsidRDefault="00344781" w:rsidP="00C707F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B839D" id="Text Box 92" o:spid="_x0000_s1030" type="#_x0000_t202" style="position:absolute;margin-left:-22.95pt;margin-top:8.9pt;width:324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" fillcolor="white [3212]" strokeweight="4.5pt">
                <v:textbox inset=",7.2pt,,7.2pt">
                  <w:txbxContent>
                    <w:p w14:paraId="5078BEE7" w14:textId="32494DC4" w:rsidR="00344781" w:rsidRPr="00B4324B" w:rsidRDefault="00344781" w:rsidP="00B4324B">
                      <w:pPr>
                        <w:tabs>
                          <w:tab w:val="num" w:pos="720"/>
                        </w:tabs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</w:pPr>
                      <w:r w:rsidRPr="00B4324B"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  <w:drawing>
                          <wp:inline distT="0" distB="0" distL="0" distR="0" wp14:anchorId="720053D5" wp14:editId="119D1189">
                            <wp:extent cx="50800" cy="12700"/>
                            <wp:effectExtent l="0" t="0" r="0" b="1270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>What’s Happening In 2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  <w:vertAlign w:val="superscript"/>
                        </w:rPr>
                        <w:t>nd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 xml:space="preserve"> Grade</w:t>
                      </w:r>
                    </w:p>
                    <w:p w14:paraId="43407CB5" w14:textId="77777777" w:rsidR="00344781" w:rsidRPr="00B4324B" w:rsidRDefault="00344781" w:rsidP="00C707F7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44B">
        <w:rPr>
          <w:rFonts w:ascii="Comic Sans MS" w:hAnsi="Comic Sans MS"/>
          <w:color w:val="000000"/>
          <w:sz w:val="22"/>
        </w:rPr>
        <w:t xml:space="preserve">  </w:t>
      </w:r>
      <w:r w:rsidR="001D044B">
        <w:t xml:space="preserve">  </w:t>
      </w:r>
    </w:p>
    <w:p w14:paraId="0C241EDE" w14:textId="123886B7" w:rsidR="001D044B" w:rsidRDefault="003364C3" w:rsidP="00D765DC">
      <w:pPr>
        <w:ind w:left="-540"/>
      </w:pPr>
      <w: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D70383" wp14:editId="18042AE5">
                <wp:simplePos x="0" y="0"/>
                <wp:positionH relativeFrom="column">
                  <wp:posOffset>8185150</wp:posOffset>
                </wp:positionH>
                <wp:positionV relativeFrom="paragraph">
                  <wp:posOffset>74930</wp:posOffset>
                </wp:positionV>
                <wp:extent cx="1219835" cy="1861820"/>
                <wp:effectExtent l="0" t="0" r="0" b="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835" cy="186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17FC697" w14:textId="77777777" w:rsidR="00B23836" w:rsidRPr="001462D6" w:rsidRDefault="00B23836" w:rsidP="00B23836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>November 14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 </w:t>
                            </w:r>
                          </w:p>
                          <w:p w14:paraId="644879D1" w14:textId="78A346E5" w:rsidR="00B23836" w:rsidRPr="00B23836" w:rsidRDefault="00B23836" w:rsidP="00B23836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Book Fair Week</w:t>
                            </w:r>
                          </w:p>
                          <w:p w14:paraId="24EB258E" w14:textId="77777777" w:rsidR="00B23836" w:rsidRPr="001462D6" w:rsidRDefault="00B23836" w:rsidP="00B23836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>November 16</w:t>
                            </w:r>
                            <w:r w:rsidRPr="0075268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 </w:t>
                            </w:r>
                          </w:p>
                          <w:p w14:paraId="6C0C8D07" w14:textId="77777777" w:rsidR="00B23836" w:rsidRDefault="00B23836" w:rsidP="00B23836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 xml:space="preserve">Conferences </w:t>
                            </w:r>
                          </w:p>
                          <w:p w14:paraId="4F0243AD" w14:textId="4B763944" w:rsidR="00B23836" w:rsidRPr="00B23836" w:rsidRDefault="00B23836" w:rsidP="003D431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5-8</w:t>
                            </w:r>
                          </w:p>
                          <w:p w14:paraId="092E3CB3" w14:textId="5C478949" w:rsidR="00344781" w:rsidRPr="001462D6" w:rsidRDefault="00344781" w:rsidP="003D431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>November 17</w:t>
                            </w:r>
                            <w:r w:rsidRPr="0075268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 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 </w:t>
                            </w:r>
                          </w:p>
                          <w:p w14:paraId="74B097F4" w14:textId="4F68985D" w:rsidR="00344781" w:rsidRPr="001462D6" w:rsidRDefault="00344781" w:rsidP="003D431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Half Day</w:t>
                            </w:r>
                          </w:p>
                          <w:p w14:paraId="18DA9EC8" w14:textId="77777777" w:rsidR="00344781" w:rsidRDefault="00344781" w:rsidP="003D431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 xml:space="preserve">Conferences </w:t>
                            </w:r>
                          </w:p>
                          <w:p w14:paraId="38B36022" w14:textId="5F812632" w:rsidR="00344781" w:rsidRDefault="00344781" w:rsidP="00B23836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12:30-8</w:t>
                            </w:r>
                          </w:p>
                          <w:p w14:paraId="7BE41B4B" w14:textId="15E95C62" w:rsidR="00752501" w:rsidRPr="001462D6" w:rsidRDefault="00752501" w:rsidP="0075250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November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>23</w:t>
                            </w:r>
                            <w:r w:rsidRPr="0075250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 -25</w:t>
                            </w:r>
                            <w:r w:rsidRPr="0075250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 </w:t>
                            </w:r>
                          </w:p>
                          <w:p w14:paraId="78F800E8" w14:textId="667431F7" w:rsidR="00752501" w:rsidRDefault="00752501" w:rsidP="0075250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No School</w:t>
                            </w:r>
                          </w:p>
                          <w:p w14:paraId="29B6D773" w14:textId="12ADACBF" w:rsidR="00752501" w:rsidRPr="00B23836" w:rsidRDefault="00752501" w:rsidP="0075250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Thanksgiving Recess</w:t>
                            </w:r>
                          </w:p>
                          <w:p w14:paraId="3487C79C" w14:textId="77777777" w:rsidR="00752501" w:rsidRPr="00B23836" w:rsidRDefault="00752501" w:rsidP="00B23836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70383" id="Text Box 18" o:spid="_x0000_s1031" type="#_x0000_t202" style="position:absolute;left:0;text-align:left;margin-left:644.5pt;margin-top:5.9pt;width:96.05pt;height:146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" filled="f" stroked="f">
                <v:textbox>
                  <w:txbxContent>
                    <w:p w14:paraId="117FC697" w14:textId="77777777" w:rsidR="00B23836" w:rsidRPr="001462D6" w:rsidRDefault="00B23836" w:rsidP="00B23836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</w:pP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>November 14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  <w:vertAlign w:val="superscript"/>
                        </w:rPr>
                        <w:t>th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 </w:t>
                      </w:r>
                    </w:p>
                    <w:p w14:paraId="644879D1" w14:textId="78A346E5" w:rsidR="00B23836" w:rsidRPr="00B23836" w:rsidRDefault="00B23836" w:rsidP="00B23836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Book Fair Week</w:t>
                      </w:r>
                    </w:p>
                    <w:p w14:paraId="24EB258E" w14:textId="77777777" w:rsidR="00B23836" w:rsidRPr="001462D6" w:rsidRDefault="00B23836" w:rsidP="00B23836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</w:pP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>November 16</w:t>
                      </w:r>
                      <w:r w:rsidRPr="0075268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 </w:t>
                      </w:r>
                    </w:p>
                    <w:p w14:paraId="6C0C8D07" w14:textId="77777777" w:rsidR="00B23836" w:rsidRDefault="00B23836" w:rsidP="00B23836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 xml:space="preserve">Conferences </w:t>
                      </w:r>
                    </w:p>
                    <w:p w14:paraId="4F0243AD" w14:textId="4B763944" w:rsidR="00B23836" w:rsidRPr="00B23836" w:rsidRDefault="00B23836" w:rsidP="003D431F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5-8</w:t>
                      </w:r>
                    </w:p>
                    <w:p w14:paraId="092E3CB3" w14:textId="5C478949" w:rsidR="00344781" w:rsidRPr="001462D6" w:rsidRDefault="00344781" w:rsidP="003D431F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</w:pP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>November 17</w:t>
                      </w:r>
                      <w:r w:rsidRPr="0075268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 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 </w:t>
                      </w:r>
                    </w:p>
                    <w:p w14:paraId="74B097F4" w14:textId="4F68985D" w:rsidR="00344781" w:rsidRPr="001462D6" w:rsidRDefault="00344781" w:rsidP="003D431F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Half Day</w:t>
                      </w:r>
                    </w:p>
                    <w:p w14:paraId="18DA9EC8" w14:textId="77777777" w:rsidR="00344781" w:rsidRDefault="00344781" w:rsidP="003D431F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 xml:space="preserve">Conferences </w:t>
                      </w:r>
                    </w:p>
                    <w:p w14:paraId="38B36022" w14:textId="5F812632" w:rsidR="00344781" w:rsidRDefault="00344781" w:rsidP="00B23836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12:30-8</w:t>
                      </w:r>
                    </w:p>
                    <w:p w14:paraId="7BE41B4B" w14:textId="15E95C62" w:rsidR="00752501" w:rsidRPr="001462D6" w:rsidRDefault="00752501" w:rsidP="00752501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</w:pP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November 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>23</w:t>
                      </w:r>
                      <w:r w:rsidRPr="0075250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 -25</w:t>
                      </w:r>
                      <w:r w:rsidRPr="0075250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 </w:t>
                      </w:r>
                    </w:p>
                    <w:p w14:paraId="78F800E8" w14:textId="667431F7" w:rsidR="00752501" w:rsidRDefault="00752501" w:rsidP="00752501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No School</w:t>
                      </w:r>
                    </w:p>
                    <w:p w14:paraId="29B6D773" w14:textId="12ADACBF" w:rsidR="00752501" w:rsidRPr="00B23836" w:rsidRDefault="00752501" w:rsidP="00752501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Thanksgiving Recess</w:t>
                      </w:r>
                    </w:p>
                    <w:p w14:paraId="3487C79C" w14:textId="77777777" w:rsidR="00752501" w:rsidRPr="00B23836" w:rsidRDefault="00752501" w:rsidP="00B23836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5657"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5F3E7A" wp14:editId="1D94DD9E">
                <wp:simplePos x="0" y="0"/>
                <wp:positionH relativeFrom="column">
                  <wp:posOffset>4301490</wp:posOffset>
                </wp:positionH>
                <wp:positionV relativeFrom="paragraph">
                  <wp:posOffset>177165</wp:posOffset>
                </wp:positionV>
                <wp:extent cx="1372235" cy="1863725"/>
                <wp:effectExtent l="0" t="0" r="0" b="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5" cy="186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F80DCB5" w14:textId="705F6B05" w:rsidR="00B23836" w:rsidRPr="001462D6" w:rsidRDefault="00B23836" w:rsidP="00B23836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November 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>4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 </w:t>
                            </w:r>
                          </w:p>
                          <w:p w14:paraId="5053357A" w14:textId="5E2ECD23" w:rsidR="00B23836" w:rsidRPr="00B23836" w:rsidRDefault="00B23836" w:rsidP="009A4948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End of Quarter 1</w:t>
                            </w:r>
                          </w:p>
                          <w:p w14:paraId="4096D6F6" w14:textId="4FC10CF5" w:rsidR="00344781" w:rsidRPr="001462D6" w:rsidRDefault="00344781" w:rsidP="009A4948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November </w:t>
                            </w:r>
                            <w:r w:rsidR="00B2383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>7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   </w:t>
                            </w:r>
                          </w:p>
                          <w:p w14:paraId="51376AB5" w14:textId="77777777" w:rsidR="00B23836" w:rsidRDefault="00B23836" w:rsidP="00561FF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McTeacher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 xml:space="preserve"> Night </w:t>
                            </w:r>
                          </w:p>
                          <w:p w14:paraId="30EAF3C7" w14:textId="7A5827C4" w:rsidR="00344781" w:rsidRPr="00B23836" w:rsidRDefault="00B23836" w:rsidP="00561FF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Lakeside McDonalds</w:t>
                            </w:r>
                            <w:r w:rsidR="00344781"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4-7</w:t>
                            </w:r>
                          </w:p>
                          <w:p w14:paraId="00D8DA73" w14:textId="77777777" w:rsidR="00752501" w:rsidRPr="001462D6" w:rsidRDefault="00752501" w:rsidP="0075250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>November 8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   </w:t>
                            </w:r>
                          </w:p>
                          <w:p w14:paraId="1A41297F" w14:textId="77777777" w:rsidR="00752501" w:rsidRPr="001462D6" w:rsidRDefault="00752501" w:rsidP="0075250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No School-Voting Day</w:t>
                            </w:r>
                          </w:p>
                          <w:p w14:paraId="50E1BE0F" w14:textId="77777777" w:rsidR="00752501" w:rsidRPr="001462D6" w:rsidRDefault="00752501" w:rsidP="0075250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>November 11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1462D6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16"/>
                                <w:szCs w:val="16"/>
                                <w:u w:val="double"/>
                              </w:rPr>
                              <w:t xml:space="preserve"> </w:t>
                            </w:r>
                          </w:p>
                          <w:p w14:paraId="7F453161" w14:textId="01FE4D0B" w:rsidR="00752501" w:rsidRPr="001462D6" w:rsidRDefault="00752501" w:rsidP="0075250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Veteran’s Day</w:t>
                            </w:r>
                            <w:r w:rsidR="003364C3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C845C5D" w14:textId="77777777" w:rsidR="00752501" w:rsidRPr="001462D6" w:rsidRDefault="00752501" w:rsidP="0075250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</w:pPr>
                            <w:r w:rsidRPr="001462D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</w:rPr>
                              <w:t>Scrip Sale Begins</w:t>
                            </w:r>
                          </w:p>
                          <w:p w14:paraId="61ACB85E" w14:textId="77777777" w:rsidR="00344781" w:rsidRDefault="00344781" w:rsidP="00FA6EC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</w:p>
                          <w:p w14:paraId="5948D574" w14:textId="77777777" w:rsidR="00344781" w:rsidRPr="005B69B9" w:rsidRDefault="00344781" w:rsidP="007051E5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</w:pPr>
                          </w:p>
                          <w:p w14:paraId="5A31AC7D" w14:textId="77777777" w:rsidR="00344781" w:rsidRPr="005B69B9" w:rsidRDefault="00344781" w:rsidP="007051E5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vertAlign w:val="superscript"/>
                              </w:rPr>
                            </w:pPr>
                            <w:r w:rsidRPr="005B69B9">
                              <w:rPr>
                                <w:rFonts w:ascii="Arial Narrow" w:hAnsi="Arial Narrow"/>
                                <w:color w:val="000000"/>
                                <w:sz w:val="22"/>
                              </w:rPr>
                              <w:t xml:space="preserve">      </w:t>
                            </w:r>
                          </w:p>
                          <w:p w14:paraId="3EB32016" w14:textId="77777777" w:rsidR="00344781" w:rsidRPr="005B69B9" w:rsidRDefault="00344781" w:rsidP="007051E5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F3E7A" id="_x0000_s1032" type="#_x0000_t202" style="position:absolute;left:0;text-align:left;margin-left:338.7pt;margin-top:13.95pt;width:108.05pt;height:146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" filled="f" stroked="f">
                <v:textbox>
                  <w:txbxContent>
                    <w:p w14:paraId="3F80DCB5" w14:textId="705F6B05" w:rsidR="00B23836" w:rsidRPr="001462D6" w:rsidRDefault="00B23836" w:rsidP="00B23836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November 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>4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  <w:vertAlign w:val="superscript"/>
                        </w:rPr>
                        <w:t>th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 </w:t>
                      </w:r>
                    </w:p>
                    <w:p w14:paraId="5053357A" w14:textId="5E2ECD23" w:rsidR="00B23836" w:rsidRPr="00B23836" w:rsidRDefault="00B23836" w:rsidP="009A4948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End of Quarter 1</w:t>
                      </w:r>
                    </w:p>
                    <w:p w14:paraId="4096D6F6" w14:textId="4FC10CF5" w:rsidR="00344781" w:rsidRPr="001462D6" w:rsidRDefault="00344781" w:rsidP="009A4948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</w:pP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November </w:t>
                      </w:r>
                      <w:r w:rsidR="00B2383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>7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  <w:vertAlign w:val="superscript"/>
                        </w:rPr>
                        <w:t>th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   </w:t>
                      </w:r>
                    </w:p>
                    <w:p w14:paraId="51376AB5" w14:textId="77777777" w:rsidR="00B23836" w:rsidRDefault="00B23836" w:rsidP="00561FF2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McTeacher</w:t>
                      </w:r>
                      <w:proofErr w:type="spellEnd"/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 xml:space="preserve"> Night </w:t>
                      </w:r>
                    </w:p>
                    <w:p w14:paraId="30EAF3C7" w14:textId="7A5827C4" w:rsidR="00344781" w:rsidRPr="00B23836" w:rsidRDefault="00B23836" w:rsidP="00561FF2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Lakeside McDonalds</w:t>
                      </w:r>
                      <w:r w:rsidR="00344781"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4-7</w:t>
                      </w:r>
                    </w:p>
                    <w:p w14:paraId="00D8DA73" w14:textId="77777777" w:rsidR="00752501" w:rsidRPr="001462D6" w:rsidRDefault="00752501" w:rsidP="00752501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</w:pP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>November 8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  <w:vertAlign w:val="superscript"/>
                        </w:rPr>
                        <w:t>th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   </w:t>
                      </w:r>
                    </w:p>
                    <w:p w14:paraId="1A41297F" w14:textId="77777777" w:rsidR="00752501" w:rsidRPr="001462D6" w:rsidRDefault="00752501" w:rsidP="00752501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No School-Voting Day</w:t>
                      </w:r>
                    </w:p>
                    <w:p w14:paraId="50E1BE0F" w14:textId="77777777" w:rsidR="00752501" w:rsidRPr="001462D6" w:rsidRDefault="00752501" w:rsidP="00752501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</w:pP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>November 11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  <w:vertAlign w:val="superscript"/>
                        </w:rPr>
                        <w:t>th</w:t>
                      </w:r>
                      <w:r w:rsidRPr="001462D6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16"/>
                          <w:szCs w:val="16"/>
                          <w:u w:val="double"/>
                        </w:rPr>
                        <w:t xml:space="preserve"> </w:t>
                      </w:r>
                    </w:p>
                    <w:p w14:paraId="7F453161" w14:textId="01FE4D0B" w:rsidR="00752501" w:rsidRPr="001462D6" w:rsidRDefault="00752501" w:rsidP="00752501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Veteran’s Day</w:t>
                      </w:r>
                      <w:r w:rsidR="003364C3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C845C5D" w14:textId="77777777" w:rsidR="00752501" w:rsidRPr="001462D6" w:rsidRDefault="00752501" w:rsidP="00752501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</w:pPr>
                      <w:r w:rsidRPr="001462D6"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</w:rPr>
                        <w:t>Scrip Sale Begins</w:t>
                      </w:r>
                    </w:p>
                    <w:p w14:paraId="61ACB85E" w14:textId="77777777" w:rsidR="00344781" w:rsidRDefault="00344781" w:rsidP="00FA6EC3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</w:p>
                    <w:p w14:paraId="5948D574" w14:textId="77777777" w:rsidR="00344781" w:rsidRPr="005B69B9" w:rsidRDefault="00344781" w:rsidP="007051E5">
                      <w:pPr>
                        <w:rPr>
                          <w:rFonts w:ascii="Comic Sans MS" w:hAnsi="Comic Sans MS"/>
                          <w:color w:val="000000"/>
                          <w:sz w:val="18"/>
                        </w:rPr>
                      </w:pPr>
                    </w:p>
                    <w:p w14:paraId="5A31AC7D" w14:textId="77777777" w:rsidR="00344781" w:rsidRPr="005B69B9" w:rsidRDefault="00344781" w:rsidP="007051E5">
                      <w:pPr>
                        <w:rPr>
                          <w:rFonts w:ascii="Comic Sans MS" w:hAnsi="Comic Sans MS"/>
                          <w:color w:val="000000"/>
                          <w:sz w:val="22"/>
                          <w:vertAlign w:val="superscript"/>
                        </w:rPr>
                      </w:pPr>
                      <w:r w:rsidRPr="005B69B9">
                        <w:rPr>
                          <w:rFonts w:ascii="Arial Narrow" w:hAnsi="Arial Narrow"/>
                          <w:color w:val="000000"/>
                          <w:sz w:val="22"/>
                        </w:rPr>
                        <w:t xml:space="preserve">      </w:t>
                      </w:r>
                    </w:p>
                    <w:p w14:paraId="3EB32016" w14:textId="77777777" w:rsidR="00344781" w:rsidRPr="005B69B9" w:rsidRDefault="00344781" w:rsidP="007051E5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661D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5D0CA" wp14:editId="16134D23">
                <wp:simplePos x="0" y="0"/>
                <wp:positionH relativeFrom="column">
                  <wp:posOffset>3994785</wp:posOffset>
                </wp:positionH>
                <wp:positionV relativeFrom="paragraph">
                  <wp:posOffset>8460740</wp:posOffset>
                </wp:positionV>
                <wp:extent cx="1371600" cy="342900"/>
                <wp:effectExtent l="0" t="2540" r="5715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4A579" w14:textId="77777777" w:rsidR="00344781" w:rsidRDefault="003447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5D0CA" id="Text Box 32" o:spid="_x0000_s1033" type="#_x0000_t202" style="position:absolute;left:0;text-align:left;margin-left:314.55pt;margin-top:666.2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" filled="f" stroked="f">
                <v:textbox>
                  <w:txbxContent>
                    <w:p w14:paraId="15B4A579" w14:textId="77777777" w:rsidR="00344781" w:rsidRDefault="00344781"/>
                  </w:txbxContent>
                </v:textbox>
              </v:shape>
            </w:pict>
          </mc:Fallback>
        </mc:AlternateContent>
      </w:r>
    </w:p>
    <w:p w14:paraId="56884F34" w14:textId="7F7B95D1" w:rsidR="00AD321B" w:rsidRDefault="005F61DC" w:rsidP="00DF2986">
      <w:pPr>
        <w:jc w:val="center"/>
        <w:rPr>
          <w:rFonts w:ascii="Times New Roman" w:hAnsi="Times New Roman"/>
          <w:noProof w:val="0"/>
          <w:sz w:val="20"/>
        </w:rPr>
      </w:pPr>
      <w:r>
        <w:rPr>
          <w:rFonts w:cs="Arial"/>
          <w:sz w:val="26"/>
          <w:szCs w:val="26"/>
        </w:rPr>
        <w:drawing>
          <wp:anchor distT="0" distB="0" distL="114300" distR="114300" simplePos="0" relativeHeight="251661824" behindDoc="0" locked="0" layoutInCell="1" allowOverlap="1" wp14:anchorId="076C15B3" wp14:editId="0EF37B42">
            <wp:simplePos x="0" y="0"/>
            <wp:positionH relativeFrom="column">
              <wp:posOffset>5880735</wp:posOffset>
            </wp:positionH>
            <wp:positionV relativeFrom="paragraph">
              <wp:posOffset>245110</wp:posOffset>
            </wp:positionV>
            <wp:extent cx="1371600" cy="1257300"/>
            <wp:effectExtent l="0" t="0" r="0" b="1270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61D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6CD283" wp14:editId="6926D179">
                <wp:simplePos x="0" y="0"/>
                <wp:positionH relativeFrom="column">
                  <wp:posOffset>6452235</wp:posOffset>
                </wp:positionH>
                <wp:positionV relativeFrom="paragraph">
                  <wp:posOffset>4105910</wp:posOffset>
                </wp:positionV>
                <wp:extent cx="114300" cy="114300"/>
                <wp:effectExtent l="635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568BE" w14:textId="77777777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. job</w:t>
                            </w:r>
                          </w:p>
                          <w:p w14:paraId="0980158C" w14:textId="548DD17C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2. pot</w:t>
                            </w:r>
                          </w:p>
                          <w:p w14:paraId="11C74B24" w14:textId="56AD61CD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3. nod</w:t>
                            </w:r>
                          </w:p>
                          <w:p w14:paraId="259A6F29" w14:textId="5BD35D41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4. top</w:t>
                            </w:r>
                          </w:p>
                          <w:p w14:paraId="30A72B85" w14:textId="2D66CD01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5. not</w:t>
                            </w:r>
                          </w:p>
                          <w:p w14:paraId="183D6CED" w14:textId="25B725AD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6.dot</w:t>
                            </w:r>
                          </w:p>
                          <w:p w14:paraId="07889140" w14:textId="79A853F9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7. fox</w:t>
                            </w:r>
                          </w:p>
                          <w:p w14:paraId="1D38ECDD" w14:textId="7BC6188A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8. mop</w:t>
                            </w:r>
                          </w:p>
                          <w:p w14:paraId="2BE39EFF" w14:textId="4656674F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9. spot</w:t>
                            </w:r>
                          </w:p>
                          <w:p w14:paraId="565765C4" w14:textId="254AEC42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10. hop</w:t>
                            </w:r>
                          </w:p>
                          <w:p w14:paraId="71E7F4D4" w14:textId="4FBD1E94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4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1. pop</w:t>
                            </w:r>
                          </w:p>
                          <w:p w14:paraId="6AA8670B" w14:textId="77777777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2. drop</w:t>
                            </w:r>
                          </w:p>
                          <w:p w14:paraId="5985FEEA" w14:textId="77777777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3. on</w:t>
                            </w:r>
                          </w:p>
                          <w:p w14:paraId="049142C2" w14:textId="77777777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4. box</w:t>
                            </w:r>
                          </w:p>
                          <w:p w14:paraId="53BAC798" w14:textId="6CC0106F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5.pocket</w:t>
                            </w:r>
                          </w:p>
                          <w:p w14:paraId="3F87F81F" w14:textId="41BC3813" w:rsidR="00344781" w:rsidRPr="00D817BC" w:rsidRDefault="00344781" w:rsidP="00D817B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6.hospital</w:t>
                            </w:r>
                          </w:p>
                          <w:p w14:paraId="28094DB1" w14:textId="4AEEF18C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D283" id="Text Box 97" o:spid="_x0000_s1034" type="#_x0000_t202" style="position:absolute;left:0;text-align:left;margin-left:508.05pt;margin-top:323.3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" filled="f" stroked="f">
                <v:textbox inset=",7.2pt,,7.2pt">
                  <w:txbxContent>
                    <w:p w14:paraId="4BB568BE" w14:textId="77777777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44"/>
                          <w:szCs w:val="36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. job</w:t>
                      </w:r>
                    </w:p>
                    <w:p w14:paraId="0980158C" w14:textId="548DD17C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2. pot</w:t>
                      </w:r>
                    </w:p>
                    <w:p w14:paraId="11C74B24" w14:textId="56AD61CD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3. nod</w:t>
                      </w:r>
                    </w:p>
                    <w:p w14:paraId="259A6F29" w14:textId="5BD35D41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4. top</w:t>
                      </w:r>
                    </w:p>
                    <w:p w14:paraId="30A72B85" w14:textId="2D66CD01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5. not</w:t>
                      </w:r>
                    </w:p>
                    <w:p w14:paraId="183D6CED" w14:textId="25B725AD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6.dot</w:t>
                      </w:r>
                    </w:p>
                    <w:p w14:paraId="07889140" w14:textId="79A853F9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7. fox</w:t>
                      </w:r>
                    </w:p>
                    <w:p w14:paraId="1D38ECDD" w14:textId="7BC6188A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8. mop</w:t>
                      </w:r>
                    </w:p>
                    <w:p w14:paraId="2BE39EFF" w14:textId="4656674F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9. spot</w:t>
                      </w:r>
                    </w:p>
                    <w:p w14:paraId="565765C4" w14:textId="254AEC42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10. hop</w:t>
                      </w:r>
                    </w:p>
                    <w:p w14:paraId="71E7F4D4" w14:textId="4FBD1E94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4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1. pop</w:t>
                      </w:r>
                    </w:p>
                    <w:p w14:paraId="6AA8670B" w14:textId="77777777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2. drop</w:t>
                      </w:r>
                    </w:p>
                    <w:p w14:paraId="5985FEEA" w14:textId="77777777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3. on</w:t>
                      </w:r>
                    </w:p>
                    <w:p w14:paraId="049142C2" w14:textId="77777777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4. box</w:t>
                      </w:r>
                    </w:p>
                    <w:p w14:paraId="53BAC798" w14:textId="6CC0106F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5.pocket</w:t>
                      </w:r>
                    </w:p>
                    <w:p w14:paraId="3F87F81F" w14:textId="41BC3813" w:rsidR="00344781" w:rsidRPr="00D817BC" w:rsidRDefault="00344781" w:rsidP="00D817BC">
                      <w:pPr>
                        <w:rPr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6.hospital</w:t>
                      </w:r>
                    </w:p>
                    <w:p w14:paraId="28094DB1" w14:textId="4AEEF18C" w:rsidR="00344781" w:rsidRPr="00D817BC" w:rsidRDefault="00344781" w:rsidP="00D817BC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53F9DB" w14:textId="4B1EDBE3" w:rsidR="00AD321B" w:rsidRPr="00AD321B" w:rsidRDefault="00AD321B" w:rsidP="009D1FC0">
      <w:pPr>
        <w:tabs>
          <w:tab w:val="left" w:pos="0"/>
        </w:tabs>
        <w:ind w:left="-540"/>
        <w:rPr>
          <w:rFonts w:ascii="Times New Roman" w:hAnsi="Times New Roman"/>
          <w:sz w:val="20"/>
        </w:rPr>
      </w:pPr>
    </w:p>
    <w:p w14:paraId="7ACE14CA" w14:textId="79E683C7" w:rsidR="00AD321B" w:rsidRPr="00AD321B" w:rsidRDefault="009A4948" w:rsidP="00AD321B">
      <w:pPr>
        <w:rPr>
          <w:rFonts w:ascii="Times New Roman" w:hAnsi="Times New Roman"/>
          <w:sz w:val="20"/>
        </w:rPr>
      </w:pPr>
      <w:r w:rsidRPr="000B5A00">
        <w:rPr>
          <w:rFonts w:cs="Arial"/>
          <w:sz w:val="26"/>
          <w:szCs w:val="26"/>
        </w:rPr>
        <w:drawing>
          <wp:anchor distT="0" distB="0" distL="114300" distR="114300" simplePos="0" relativeHeight="251787264" behindDoc="0" locked="0" layoutInCell="1" allowOverlap="1" wp14:anchorId="5F24E3E1" wp14:editId="5DFDC7AE">
            <wp:simplePos x="0" y="0"/>
            <wp:positionH relativeFrom="column">
              <wp:posOffset>6275705</wp:posOffset>
            </wp:positionH>
            <wp:positionV relativeFrom="paragraph">
              <wp:posOffset>121920</wp:posOffset>
            </wp:positionV>
            <wp:extent cx="1221105" cy="124714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17FEA" w14:textId="0541C902" w:rsidR="00AD321B" w:rsidRDefault="00A94E01" w:rsidP="00AD321B">
      <w:pPr>
        <w:rPr>
          <w:rFonts w:ascii="Times New Roman" w:hAnsi="Times New Roman"/>
          <w:sz w:val="20"/>
        </w:rPr>
      </w:pPr>
      <w:r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804672" behindDoc="1" locked="0" layoutInCell="1" allowOverlap="1" wp14:anchorId="03FBF7FB" wp14:editId="06BF6338">
            <wp:simplePos x="0" y="0"/>
            <wp:positionH relativeFrom="column">
              <wp:posOffset>-291465</wp:posOffset>
            </wp:positionH>
            <wp:positionV relativeFrom="paragraph">
              <wp:posOffset>10160</wp:posOffset>
            </wp:positionV>
            <wp:extent cx="4114800" cy="685800"/>
            <wp:effectExtent l="0" t="0" r="0" b="0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5312CC73" wp14:editId="61273FB2">
                <wp:simplePos x="0" y="0"/>
                <wp:positionH relativeFrom="column">
                  <wp:posOffset>-291465</wp:posOffset>
                </wp:positionH>
                <wp:positionV relativeFrom="paragraph">
                  <wp:posOffset>10160</wp:posOffset>
                </wp:positionV>
                <wp:extent cx="4114800" cy="6286500"/>
                <wp:effectExtent l="25400" t="25400" r="50800" b="635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62865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6562E" w14:textId="77777777" w:rsidR="00344781" w:rsidRDefault="00344781" w:rsidP="00A94E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2CC73" id="Rectangle 71" o:spid="_x0000_s1035" style="position:absolute;margin-left:-22.95pt;margin-top:.8pt;width:324pt;height:495pt;z-index:-25151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" filled="f" strokeweight="6pt">
                <v:stroke linestyle="thickBetweenThin"/>
                <v:textbox>
                  <w:txbxContent>
                    <w:p w14:paraId="6396562E" w14:textId="77777777" w:rsidR="00344781" w:rsidRDefault="00344781" w:rsidP="00A94E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3EFE28C" w14:textId="54A58E6F" w:rsidR="001D044B" w:rsidRPr="00AD321B" w:rsidRDefault="00EB05D5" w:rsidP="00AD321B">
      <w:pPr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F6EA58" wp14:editId="778EF78C">
                <wp:simplePos x="0" y="0"/>
                <wp:positionH relativeFrom="column">
                  <wp:posOffset>4375150</wp:posOffset>
                </wp:positionH>
                <wp:positionV relativeFrom="paragraph">
                  <wp:posOffset>2413635</wp:posOffset>
                </wp:positionV>
                <wp:extent cx="1753235" cy="3627755"/>
                <wp:effectExtent l="0" t="0" r="0" b="4445"/>
                <wp:wrapThrough wrapText="bothSides">
                  <wp:wrapPolygon edited="0">
                    <wp:start x="313" y="0"/>
                    <wp:lineTo x="313" y="21475"/>
                    <wp:lineTo x="20966" y="21475"/>
                    <wp:lineTo x="20966" y="0"/>
                    <wp:lineTo x="313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35" cy="3627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27A1A22" w14:textId="70C34846" w:rsidR="00EB05D5" w:rsidRPr="00045859" w:rsidRDefault="00EB05D5" w:rsidP="00EB05D5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1.</w:t>
                            </w:r>
                            <w: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2501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mule</w:t>
                            </w:r>
                          </w:p>
                          <w:p w14:paraId="71495474" w14:textId="586CFB00" w:rsidR="00EB05D5" w:rsidRPr="00045859" w:rsidRDefault="00EB05D5" w:rsidP="00EB05D5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2. </w:t>
                            </w:r>
                            <w: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f</w:t>
                            </w:r>
                            <w:r w:rsidR="00752501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use</w:t>
                            </w:r>
                          </w:p>
                          <w:p w14:paraId="2539D8A2" w14:textId="4442A734" w:rsidR="00EB05D5" w:rsidRPr="00045859" w:rsidRDefault="00EB05D5" w:rsidP="00EB05D5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3. </w:t>
                            </w:r>
                            <w:r w:rsidR="00752501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plum</w:t>
                            </w:r>
                          </w:p>
                          <w:p w14:paraId="3738874F" w14:textId="67086B5B" w:rsidR="00EB05D5" w:rsidRPr="00045859" w:rsidRDefault="00EB05D5" w:rsidP="00EB05D5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4. </w:t>
                            </w:r>
                            <w:r w:rsidR="00752501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use</w:t>
                            </w:r>
                          </w:p>
                          <w:p w14:paraId="0EABADFB" w14:textId="547DD077" w:rsidR="00EB05D5" w:rsidRPr="00045859" w:rsidRDefault="00EB05D5" w:rsidP="00EB05D5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5. </w:t>
                            </w:r>
                            <w:r w:rsidR="00752501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dug</w:t>
                            </w:r>
                          </w:p>
                          <w:p w14:paraId="6B3E2636" w14:textId="6FA68341" w:rsidR="00EB05D5" w:rsidRPr="00045859" w:rsidRDefault="00EB05D5" w:rsidP="00EB05D5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6. </w:t>
                            </w:r>
                            <w:r w:rsidR="00752501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cub</w:t>
                            </w:r>
                          </w:p>
                          <w:p w14:paraId="4A4CD004" w14:textId="28A89F66" w:rsidR="00EB05D5" w:rsidRPr="00045859" w:rsidRDefault="00EB05D5" w:rsidP="00EB05D5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7. </w:t>
                            </w:r>
                            <w: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h</w:t>
                            </w:r>
                            <w:r w:rsidR="00752501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um</w:t>
                            </w:r>
                          </w:p>
                          <w:p w14:paraId="7FD50097" w14:textId="282DA28D" w:rsidR="00EB05D5" w:rsidRPr="00045859" w:rsidRDefault="00EB05D5" w:rsidP="00EB05D5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8. </w:t>
                            </w:r>
                            <w:r w:rsidR="00752501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huge</w:t>
                            </w:r>
                          </w:p>
                          <w:p w14:paraId="2984AA93" w14:textId="1AC187E0" w:rsidR="00EB05D5" w:rsidRPr="00045859" w:rsidRDefault="00EB05D5" w:rsidP="00EB05D5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9. </w:t>
                            </w:r>
                            <w:r w:rsidR="00752501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must</w:t>
                            </w:r>
                          </w:p>
                          <w:p w14:paraId="61909DD8" w14:textId="79247CA7" w:rsidR="00EB05D5" w:rsidRPr="00045859" w:rsidRDefault="00EB05D5" w:rsidP="00EB05D5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10. </w:t>
                            </w:r>
                            <w:r w:rsidR="00752501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fun</w:t>
                            </w:r>
                          </w:p>
                          <w:p w14:paraId="365DB66D" w14:textId="77777777" w:rsidR="00EB05D5" w:rsidRPr="00045859" w:rsidRDefault="00EB05D5" w:rsidP="00EB05D5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merican Typewriter"/>
                                <w:sz w:val="22"/>
                                <w:szCs w:val="22"/>
                                <w:u w:val="thick"/>
                              </w:rPr>
                              <w:t>Review Words</w:t>
                            </w:r>
                          </w:p>
                          <w:p w14:paraId="442C4D36" w14:textId="2AE92B3B" w:rsidR="00EB05D5" w:rsidRPr="00045859" w:rsidRDefault="00EB05D5" w:rsidP="00EB05D5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11. </w:t>
                            </w:r>
                            <w:r w:rsidR="00752501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rope</w:t>
                            </w:r>
                          </w:p>
                          <w:p w14:paraId="729AF3BF" w14:textId="3A7981E7" w:rsidR="00EB05D5" w:rsidRPr="00045859" w:rsidRDefault="00EB05D5" w:rsidP="00EB05D5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12. </w:t>
                            </w:r>
                            <w:r w:rsidR="00752501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nose</w:t>
                            </w:r>
                          </w:p>
                          <w:p w14:paraId="3D85CC24" w14:textId="77777777" w:rsidR="00EB05D5" w:rsidRPr="00045859" w:rsidRDefault="00EB05D5" w:rsidP="00EB05D5">
                            <w:pPr>
                              <w:jc w:val="center"/>
                              <w:rPr>
                                <w:rFonts w:ascii="Comic Sans MS" w:hAnsi="Comic Sans MS" w:cs="American Typewriter"/>
                                <w:sz w:val="22"/>
                                <w:szCs w:val="22"/>
                                <w:u w:val="thick"/>
                              </w:rPr>
                            </w:pPr>
                          </w:p>
                          <w:p w14:paraId="50F54E54" w14:textId="77777777" w:rsidR="00EB05D5" w:rsidRPr="00045859" w:rsidRDefault="00EB05D5" w:rsidP="00EB05D5">
                            <w:pPr>
                              <w:jc w:val="center"/>
                              <w:rPr>
                                <w:rFonts w:ascii="Comic Sans MS" w:hAnsi="Comic Sans MS" w:cs="American Typewriter"/>
                                <w:sz w:val="22"/>
                                <w:szCs w:val="22"/>
                                <w:u w:val="thick"/>
                              </w:rPr>
                            </w:pPr>
                            <w:r w:rsidRPr="00045859">
                              <w:rPr>
                                <w:rFonts w:ascii="Comic Sans MS" w:hAnsi="Comic Sans MS" w:cs="American Typewriter"/>
                                <w:sz w:val="22"/>
                                <w:szCs w:val="22"/>
                                <w:u w:val="thick"/>
                              </w:rPr>
                              <w:t>High Frequency Words</w:t>
                            </w:r>
                          </w:p>
                          <w:p w14:paraId="6DCAD0C4" w14:textId="63C6A75F" w:rsidR="00EB05D5" w:rsidRPr="00045859" w:rsidRDefault="00EB05D5" w:rsidP="00EB05D5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13. </w:t>
                            </w:r>
                            <w:r w:rsidR="00752501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look</w:t>
                            </w:r>
                          </w:p>
                          <w:p w14:paraId="18B7F0C2" w14:textId="1473549C" w:rsidR="00EB05D5" w:rsidRPr="00045859" w:rsidRDefault="00EB05D5" w:rsidP="00EB05D5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14. </w:t>
                            </w:r>
                            <w:r w:rsidR="00752501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yes</w:t>
                            </w:r>
                          </w:p>
                          <w:p w14:paraId="639BF833" w14:textId="322F760C" w:rsidR="00EB05D5" w:rsidRPr="00045859" w:rsidRDefault="00EB05D5" w:rsidP="00EB05D5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  <w:r w:rsidRPr="00045859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 xml:space="preserve">15. </w:t>
                            </w:r>
                            <w: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t</w:t>
                            </w:r>
                            <w:r w:rsidR="00752501"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  <w:t>heir</w:t>
                            </w:r>
                          </w:p>
                          <w:p w14:paraId="73162E02" w14:textId="77777777" w:rsidR="00344781" w:rsidRPr="00045859" w:rsidRDefault="00344781" w:rsidP="001B3758">
                            <w:pPr>
                              <w:jc w:val="center"/>
                              <w:rPr>
                                <w:rFonts w:ascii="Comic Sans MS" w:hAnsi="Comic Sans MS" w:cs="American Typewriter"/>
                                <w:sz w:val="22"/>
                                <w:szCs w:val="22"/>
                                <w:u w:val="thick"/>
                              </w:rPr>
                            </w:pPr>
                          </w:p>
                          <w:p w14:paraId="678A8261" w14:textId="77777777" w:rsidR="00344781" w:rsidRPr="001B3758" w:rsidRDefault="00344781" w:rsidP="00FA6EC3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3B7BD75" w14:textId="77777777" w:rsidR="00344781" w:rsidRPr="001B3758" w:rsidRDefault="00344781" w:rsidP="00B6557A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sz w:val="18"/>
                                <w:szCs w:val="18"/>
                              </w:rPr>
                            </w:pPr>
                          </w:p>
                          <w:p w14:paraId="5BA64C1D" w14:textId="6D8C6080" w:rsidR="00344781" w:rsidRPr="001B3758" w:rsidRDefault="00344781" w:rsidP="00B6557A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6EA58" id="Text Box 1" o:spid="_x0000_s1036" type="#_x0000_t202" style="position:absolute;margin-left:344.5pt;margin-top:190.05pt;width:138.05pt;height:285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" filled="f" stroked="f">
                <v:textbox>
                  <w:txbxContent>
                    <w:p w14:paraId="127A1A22" w14:textId="70C34846" w:rsidR="00EB05D5" w:rsidRPr="00045859" w:rsidRDefault="00EB05D5" w:rsidP="00EB05D5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1.</w:t>
                      </w:r>
                      <w: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 </w:t>
                      </w:r>
                      <w:r w:rsidR="00752501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mule</w:t>
                      </w:r>
                    </w:p>
                    <w:p w14:paraId="71495474" w14:textId="586CFB00" w:rsidR="00EB05D5" w:rsidRPr="00045859" w:rsidRDefault="00EB05D5" w:rsidP="00EB05D5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2. </w:t>
                      </w:r>
                      <w: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f</w:t>
                      </w:r>
                      <w:r w:rsidR="00752501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use</w:t>
                      </w:r>
                    </w:p>
                    <w:p w14:paraId="2539D8A2" w14:textId="4442A734" w:rsidR="00EB05D5" w:rsidRPr="00045859" w:rsidRDefault="00EB05D5" w:rsidP="00EB05D5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3. </w:t>
                      </w:r>
                      <w:r w:rsidR="00752501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plum</w:t>
                      </w:r>
                    </w:p>
                    <w:p w14:paraId="3738874F" w14:textId="67086B5B" w:rsidR="00EB05D5" w:rsidRPr="00045859" w:rsidRDefault="00EB05D5" w:rsidP="00EB05D5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4. </w:t>
                      </w:r>
                      <w:r w:rsidR="00752501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use</w:t>
                      </w:r>
                    </w:p>
                    <w:p w14:paraId="0EABADFB" w14:textId="547DD077" w:rsidR="00EB05D5" w:rsidRPr="00045859" w:rsidRDefault="00EB05D5" w:rsidP="00EB05D5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5. </w:t>
                      </w:r>
                      <w:r w:rsidR="00752501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dug</w:t>
                      </w:r>
                    </w:p>
                    <w:p w14:paraId="6B3E2636" w14:textId="6FA68341" w:rsidR="00EB05D5" w:rsidRPr="00045859" w:rsidRDefault="00EB05D5" w:rsidP="00EB05D5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6. </w:t>
                      </w:r>
                      <w:r w:rsidR="00752501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cub</w:t>
                      </w:r>
                    </w:p>
                    <w:p w14:paraId="4A4CD004" w14:textId="28A89F66" w:rsidR="00EB05D5" w:rsidRPr="00045859" w:rsidRDefault="00EB05D5" w:rsidP="00EB05D5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7. </w:t>
                      </w:r>
                      <w: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h</w:t>
                      </w:r>
                      <w:r w:rsidR="00752501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um</w:t>
                      </w:r>
                    </w:p>
                    <w:p w14:paraId="7FD50097" w14:textId="282DA28D" w:rsidR="00EB05D5" w:rsidRPr="00045859" w:rsidRDefault="00EB05D5" w:rsidP="00EB05D5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8. </w:t>
                      </w:r>
                      <w:r w:rsidR="00752501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huge</w:t>
                      </w:r>
                    </w:p>
                    <w:p w14:paraId="2984AA93" w14:textId="1AC187E0" w:rsidR="00EB05D5" w:rsidRPr="00045859" w:rsidRDefault="00EB05D5" w:rsidP="00EB05D5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9. </w:t>
                      </w:r>
                      <w:r w:rsidR="00752501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must</w:t>
                      </w:r>
                    </w:p>
                    <w:p w14:paraId="61909DD8" w14:textId="79247CA7" w:rsidR="00EB05D5" w:rsidRPr="00045859" w:rsidRDefault="00EB05D5" w:rsidP="00EB05D5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10. </w:t>
                      </w:r>
                      <w:r w:rsidR="00752501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fun</w:t>
                      </w:r>
                    </w:p>
                    <w:p w14:paraId="365DB66D" w14:textId="77777777" w:rsidR="00EB05D5" w:rsidRPr="00045859" w:rsidRDefault="00EB05D5" w:rsidP="00EB05D5">
                      <w:pPr>
                        <w:jc w:val="center"/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merican Typewriter"/>
                          <w:sz w:val="22"/>
                          <w:szCs w:val="22"/>
                          <w:u w:val="thick"/>
                        </w:rPr>
                        <w:t>Review Words</w:t>
                      </w:r>
                    </w:p>
                    <w:p w14:paraId="442C4D36" w14:textId="2AE92B3B" w:rsidR="00EB05D5" w:rsidRPr="00045859" w:rsidRDefault="00EB05D5" w:rsidP="00EB05D5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11. </w:t>
                      </w:r>
                      <w:r w:rsidR="00752501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rope</w:t>
                      </w:r>
                    </w:p>
                    <w:p w14:paraId="729AF3BF" w14:textId="3A7981E7" w:rsidR="00EB05D5" w:rsidRPr="00045859" w:rsidRDefault="00EB05D5" w:rsidP="00EB05D5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12. </w:t>
                      </w:r>
                      <w:r w:rsidR="00752501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nose</w:t>
                      </w:r>
                    </w:p>
                    <w:p w14:paraId="3D85CC24" w14:textId="77777777" w:rsidR="00EB05D5" w:rsidRPr="00045859" w:rsidRDefault="00EB05D5" w:rsidP="00EB05D5">
                      <w:pPr>
                        <w:jc w:val="center"/>
                        <w:rPr>
                          <w:rFonts w:ascii="Comic Sans MS" w:hAnsi="Comic Sans MS" w:cs="American Typewriter"/>
                          <w:sz w:val="22"/>
                          <w:szCs w:val="22"/>
                          <w:u w:val="thick"/>
                        </w:rPr>
                      </w:pPr>
                    </w:p>
                    <w:p w14:paraId="50F54E54" w14:textId="77777777" w:rsidR="00EB05D5" w:rsidRPr="00045859" w:rsidRDefault="00EB05D5" w:rsidP="00EB05D5">
                      <w:pPr>
                        <w:jc w:val="center"/>
                        <w:rPr>
                          <w:rFonts w:ascii="Comic Sans MS" w:hAnsi="Comic Sans MS" w:cs="American Typewriter"/>
                          <w:sz w:val="22"/>
                          <w:szCs w:val="22"/>
                          <w:u w:val="thick"/>
                        </w:rPr>
                      </w:pPr>
                      <w:r w:rsidRPr="00045859">
                        <w:rPr>
                          <w:rFonts w:ascii="Comic Sans MS" w:hAnsi="Comic Sans MS" w:cs="American Typewriter"/>
                          <w:sz w:val="22"/>
                          <w:szCs w:val="22"/>
                          <w:u w:val="thick"/>
                        </w:rPr>
                        <w:t>High Frequency Words</w:t>
                      </w:r>
                    </w:p>
                    <w:p w14:paraId="6DCAD0C4" w14:textId="63C6A75F" w:rsidR="00EB05D5" w:rsidRPr="00045859" w:rsidRDefault="00EB05D5" w:rsidP="00EB05D5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13. </w:t>
                      </w:r>
                      <w:r w:rsidR="00752501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look</w:t>
                      </w:r>
                    </w:p>
                    <w:p w14:paraId="18B7F0C2" w14:textId="1473549C" w:rsidR="00EB05D5" w:rsidRPr="00045859" w:rsidRDefault="00EB05D5" w:rsidP="00EB05D5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14. </w:t>
                      </w:r>
                      <w:r w:rsidR="00752501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yes</w:t>
                      </w:r>
                    </w:p>
                    <w:p w14:paraId="639BF833" w14:textId="322F760C" w:rsidR="00EB05D5" w:rsidRPr="00045859" w:rsidRDefault="00EB05D5" w:rsidP="00EB05D5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  <w:r w:rsidRPr="00045859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 xml:space="preserve">15. </w:t>
                      </w:r>
                      <w: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t</w:t>
                      </w:r>
                      <w:r w:rsidR="00752501"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  <w:t>heir</w:t>
                      </w:r>
                    </w:p>
                    <w:p w14:paraId="73162E02" w14:textId="77777777" w:rsidR="00344781" w:rsidRPr="00045859" w:rsidRDefault="00344781" w:rsidP="001B3758">
                      <w:pPr>
                        <w:jc w:val="center"/>
                        <w:rPr>
                          <w:rFonts w:ascii="Comic Sans MS" w:hAnsi="Comic Sans MS" w:cs="American Typewriter"/>
                          <w:sz w:val="22"/>
                          <w:szCs w:val="22"/>
                          <w:u w:val="thick"/>
                        </w:rPr>
                      </w:pPr>
                    </w:p>
                    <w:p w14:paraId="678A8261" w14:textId="77777777" w:rsidR="00344781" w:rsidRPr="001B3758" w:rsidRDefault="00344781" w:rsidP="00FA6EC3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33B7BD75" w14:textId="77777777" w:rsidR="00344781" w:rsidRPr="001B3758" w:rsidRDefault="00344781" w:rsidP="00B6557A">
                      <w:pPr>
                        <w:jc w:val="center"/>
                        <w:rPr>
                          <w:rFonts w:ascii="American Typewriter" w:hAnsi="American Typewriter" w:cs="American Typewriter"/>
                          <w:sz w:val="18"/>
                          <w:szCs w:val="18"/>
                        </w:rPr>
                      </w:pPr>
                    </w:p>
                    <w:p w14:paraId="5BA64C1D" w14:textId="6D8C6080" w:rsidR="00344781" w:rsidRPr="001B3758" w:rsidRDefault="00344781" w:rsidP="00B6557A">
                      <w:pPr>
                        <w:jc w:val="center"/>
                        <w:rPr>
                          <w:rFonts w:ascii="American Typewriter" w:hAnsi="American Typewriter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B5BED"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A7EFD2" wp14:editId="3F235505">
                <wp:simplePos x="0" y="0"/>
                <wp:positionH relativeFrom="column">
                  <wp:posOffset>6731635</wp:posOffset>
                </wp:positionH>
                <wp:positionV relativeFrom="paragraph">
                  <wp:posOffset>1490980</wp:posOffset>
                </wp:positionV>
                <wp:extent cx="2667000" cy="2380615"/>
                <wp:effectExtent l="0" t="0" r="0" b="6985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38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43B49" w14:textId="6AEDCFA1" w:rsidR="001545AE" w:rsidRPr="001545AE" w:rsidRDefault="00344781" w:rsidP="001545AE">
                            <w:pPr>
                              <w:jc w:val="center"/>
                              <w:rPr>
                                <w:rFonts w:ascii="American Typewriter" w:hAnsi="American Typewriter"/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b/>
                                <w:color w:val="000000"/>
                                <w:sz w:val="32"/>
                                <w:szCs w:val="32"/>
                                <w:u w:val="double"/>
                              </w:rPr>
                              <w:t>Additional Information</w:t>
                            </w:r>
                          </w:p>
                          <w:p w14:paraId="7307217F" w14:textId="765C4CC4" w:rsidR="00344781" w:rsidRPr="003364C3" w:rsidRDefault="00344781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364C3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*</w:t>
                            </w:r>
                            <w:r w:rsidR="00752501" w:rsidRPr="003364C3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The first marking period ends today. Please be sure to review your child’</w:t>
                            </w:r>
                            <w:r w:rsidR="003364C3" w:rsidRPr="003364C3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="003364C3" w:rsidRPr="003364C3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Missing Assignment Report</w:t>
                            </w:r>
                            <w:r w:rsidR="003364C3" w:rsidRPr="003364C3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, sign and return it to school. Report cards will be given out at conferences.</w:t>
                            </w:r>
                            <w:r w:rsidR="00B35657" w:rsidRPr="003364C3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EA1BEC" w14:textId="77777777" w:rsidR="00B35657" w:rsidRDefault="00B35657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1AC1F4" w14:textId="65943691" w:rsidR="00B35657" w:rsidRPr="005C1D9B" w:rsidRDefault="00B35657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*</w:t>
                            </w:r>
                            <w:r w:rsidRPr="00B35657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hank you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for all of the Halloween donations</w:t>
                            </w:r>
                            <w:r w:rsidR="003364C3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and party volunteers! The students really enjoyed the crafts, treats and parade! </w:t>
                            </w:r>
                          </w:p>
                          <w:p w14:paraId="66F00196" w14:textId="77777777" w:rsidR="005C1D9B" w:rsidRPr="00FB5BED" w:rsidRDefault="005C1D9B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275543B" w14:textId="77777777" w:rsidR="00FA7F8C" w:rsidRDefault="00FA7F8C" w:rsidP="00031A1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42BA440" w14:textId="77777777" w:rsidR="00344781" w:rsidRPr="00031A1A" w:rsidRDefault="00344781" w:rsidP="00031A1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7EFD2" id="Text Box 15" o:spid="_x0000_s1037" type="#_x0000_t202" style="position:absolute;margin-left:530.05pt;margin-top:117.4pt;width:210pt;height:187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" filled="f" stroked="f">
                <v:textbox>
                  <w:txbxContent>
                    <w:p w14:paraId="59843B49" w14:textId="6AEDCFA1" w:rsidR="001545AE" w:rsidRPr="001545AE" w:rsidRDefault="00344781" w:rsidP="001545AE">
                      <w:pPr>
                        <w:jc w:val="center"/>
                        <w:rPr>
                          <w:rFonts w:ascii="American Typewriter" w:hAnsi="American Typewriter"/>
                          <w:b/>
                          <w:sz w:val="32"/>
                          <w:szCs w:val="32"/>
                          <w:u w:val="double"/>
                        </w:rPr>
                      </w:pPr>
                      <w:r>
                        <w:rPr>
                          <w:rFonts w:ascii="American Typewriter" w:hAnsi="American Typewriter"/>
                          <w:b/>
                          <w:color w:val="000000"/>
                          <w:sz w:val="32"/>
                          <w:szCs w:val="32"/>
                          <w:u w:val="double"/>
                        </w:rPr>
                        <w:t>Additional Information</w:t>
                      </w:r>
                    </w:p>
                    <w:p w14:paraId="7307217F" w14:textId="765C4CC4" w:rsidR="00344781" w:rsidRPr="003364C3" w:rsidRDefault="00344781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3364C3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*</w:t>
                      </w:r>
                      <w:r w:rsidR="00752501" w:rsidRPr="003364C3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The first marking period ends today. Please be sure to review your child’</w:t>
                      </w:r>
                      <w:r w:rsidR="003364C3" w:rsidRPr="003364C3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s </w:t>
                      </w:r>
                      <w:r w:rsidR="003364C3" w:rsidRPr="003364C3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Missing Assignment Report</w:t>
                      </w:r>
                      <w:r w:rsidR="003364C3" w:rsidRPr="003364C3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, sign and return it to school. Report cards will be given out at conferences.</w:t>
                      </w:r>
                      <w:r w:rsidR="00B35657" w:rsidRPr="003364C3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EA1BEC" w14:textId="77777777" w:rsidR="00B35657" w:rsidRDefault="00B35657" w:rsidP="001545AE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7E1AC1F4" w14:textId="65943691" w:rsidR="00B35657" w:rsidRPr="005C1D9B" w:rsidRDefault="00B35657" w:rsidP="001545AE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*</w:t>
                      </w:r>
                      <w:r w:rsidRPr="00B35657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</w:rPr>
                        <w:t>Thank you</w:t>
                      </w:r>
                      <w: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for all of the Halloween donations</w:t>
                      </w:r>
                      <w:r w:rsidR="003364C3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and party volunteers! The students really enjoyed the crafts, treats and parade! </w:t>
                      </w:r>
                    </w:p>
                    <w:p w14:paraId="66F00196" w14:textId="77777777" w:rsidR="005C1D9B" w:rsidRPr="00FB5BED" w:rsidRDefault="005C1D9B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3275543B" w14:textId="77777777" w:rsidR="00FA7F8C" w:rsidRDefault="00FA7F8C" w:rsidP="00031A1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542BA440" w14:textId="77777777" w:rsidR="00344781" w:rsidRPr="00031A1A" w:rsidRDefault="00344781" w:rsidP="00031A1A">
                      <w:pPr>
                        <w:jc w:val="center"/>
                        <w:rPr>
                          <w:b/>
                          <w:sz w:val="36"/>
                          <w:szCs w:val="36"/>
                          <w:u w:val="doub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5BED">
        <w:drawing>
          <wp:anchor distT="0" distB="0" distL="114300" distR="114300" simplePos="0" relativeHeight="251754496" behindDoc="0" locked="0" layoutInCell="1" allowOverlap="1" wp14:anchorId="729C9651" wp14:editId="6E5627BD">
            <wp:simplePos x="0" y="0"/>
            <wp:positionH relativeFrom="column">
              <wp:posOffset>5671820</wp:posOffset>
            </wp:positionH>
            <wp:positionV relativeFrom="paragraph">
              <wp:posOffset>3038475</wp:posOffset>
            </wp:positionV>
            <wp:extent cx="520700" cy="683895"/>
            <wp:effectExtent l="0" t="0" r="12700" b="1905"/>
            <wp:wrapThrough wrapText="bothSides">
              <wp:wrapPolygon edited="0">
                <wp:start x="0" y="0"/>
                <wp:lineTo x="0" y="20858"/>
                <wp:lineTo x="21073" y="20858"/>
                <wp:lineTo x="21073" y="0"/>
                <wp:lineTo x="0" y="0"/>
              </wp:wrapPolygon>
            </wp:wrapThrough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781"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ED81E8" wp14:editId="6267DACD">
                <wp:simplePos x="0" y="0"/>
                <wp:positionH relativeFrom="column">
                  <wp:posOffset>-228600</wp:posOffset>
                </wp:positionH>
                <wp:positionV relativeFrom="paragraph">
                  <wp:posOffset>865505</wp:posOffset>
                </wp:positionV>
                <wp:extent cx="3933825" cy="4441825"/>
                <wp:effectExtent l="0" t="0" r="0" b="3175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444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5F359" w14:textId="3FD27E95" w:rsidR="00344781" w:rsidRPr="00A205D8" w:rsidRDefault="00344781" w:rsidP="00ED6F03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Reading/Writing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013F686" w14:textId="2ECEB655" w:rsidR="00344781" w:rsidRPr="00752501" w:rsidRDefault="00344781" w:rsidP="007E37B6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Unit 1-</w:t>
                            </w:r>
                            <w:r w:rsidR="00A33C5B"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 xml:space="preserve">Week </w:t>
                            </w:r>
                            <w:r w:rsidR="00752501"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4</w:t>
                            </w:r>
                            <w:r w:rsidR="00B23836"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94EE5B4" w14:textId="7D888549" w:rsidR="00344781" w:rsidRPr="0075250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Comprehension Strategy: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6A1DD1"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ask and answer question</w:t>
                            </w:r>
                            <w:r w:rsidR="00147523"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7C240E9E" w14:textId="31EC8C7D" w:rsidR="00344781" w:rsidRPr="0075250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Comprehension Skill: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key details, </w:t>
                            </w:r>
                            <w:r w:rsidR="00752501"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use photos</w:t>
                            </w:r>
                          </w:p>
                          <w:p w14:paraId="718A7F89" w14:textId="2598D028" w:rsidR="00344781" w:rsidRPr="0075250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Vocabulary Strategy: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752501"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root words</w:t>
                            </w:r>
                          </w:p>
                          <w:p w14:paraId="143BE30A" w14:textId="3DDD8341" w:rsidR="00344781" w:rsidRPr="0075250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Writing Traits: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752501"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organization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, complete paragraph</w:t>
                            </w:r>
                          </w:p>
                          <w:p w14:paraId="05363A02" w14:textId="256E74AE" w:rsidR="00344781" w:rsidRPr="0075250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Grammar: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752501"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predicates</w:t>
                            </w:r>
                          </w:p>
                          <w:p w14:paraId="57B9D957" w14:textId="4DFCF4AB" w:rsidR="00344781" w:rsidRPr="0075250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Structural Analysis: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752501"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-ed, -ing, sounds of “ed”</w:t>
                            </w:r>
                          </w:p>
                          <w:p w14:paraId="7C7AAF91" w14:textId="36F80B7F" w:rsidR="00344781" w:rsidRPr="0075250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Mechanics: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752501"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commas with sequence words</w:t>
                            </w:r>
                          </w:p>
                          <w:p w14:paraId="3481DD60" w14:textId="2C9444F2" w:rsidR="00344781" w:rsidRPr="0075250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Concept Map: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752501"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Bubble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Map</w:t>
                            </w:r>
                          </w:p>
                          <w:p w14:paraId="205A17A1" w14:textId="1BDF8D71" w:rsidR="00B23836" w:rsidRPr="00752501" w:rsidRDefault="00B23836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*Distric</w:t>
                            </w:r>
                            <w:r w:rsidR="00C635D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t</w:t>
                            </w:r>
                            <w:bookmarkStart w:id="0" w:name="_GoBack"/>
                            <w:bookmarkEnd w:id="0"/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Narrative Writing Assessment</w:t>
                            </w:r>
                            <w:r w:rsidR="00147523"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-Fairy Tale</w:t>
                            </w:r>
                          </w:p>
                          <w:p w14:paraId="7B867E1F" w14:textId="77777777" w:rsidR="00344781" w:rsidRPr="0034478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4AB9279" w14:textId="77777777" w:rsidR="00344781" w:rsidRPr="00A205D8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Math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4177BFE" w14:textId="51047F78" w:rsidR="00B23836" w:rsidRPr="00752501" w:rsidRDefault="00752501" w:rsidP="007E37B6">
                            <w:pP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Unit 3</w:t>
                            </w:r>
                            <w:r w:rsidR="00B23836" w:rsidRPr="00752501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-Basic Addition and Subtraction</w:t>
                            </w:r>
                            <w:r w:rsidR="00B23836" w:rsidRPr="00752501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4AEA897" w14:textId="28510FDD" w:rsidR="00344781" w:rsidRPr="00752501" w:rsidRDefault="00752501" w:rsidP="007E37B6">
                            <w:pP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Vocabulary:  addend, sum, doubles, doubles +1, number line, count up, count back, fact family, related facts  </w:t>
                            </w:r>
                          </w:p>
                          <w:p w14:paraId="349B0146" w14:textId="77777777" w:rsidR="00752501" w:rsidRPr="00344781" w:rsidRDefault="00752501" w:rsidP="007E37B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8A03F55" w14:textId="08448623" w:rsidR="00344781" w:rsidRPr="00A205D8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752501"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ocial Studies</w:t>
                            </w:r>
                            <w:r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/</w:t>
                            </w:r>
                            <w:r w:rsidRPr="00752501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cience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</w:p>
                          <w:p w14:paraId="7974D1D0" w14:textId="0350EE55" w:rsidR="00B23836" w:rsidRPr="00752501" w:rsidRDefault="00752501" w:rsidP="00DA62BA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Social Studies-Citizenship and Voting</w:t>
                            </w:r>
                          </w:p>
                          <w:p w14:paraId="52D3E6A7" w14:textId="26448238" w:rsidR="00752501" w:rsidRPr="00752501" w:rsidRDefault="00752501" w:rsidP="00DA62BA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Vocabulary:  citizen, rights and responsibilities, vote, United States of America</w:t>
                            </w:r>
                          </w:p>
                          <w:p w14:paraId="4E2CBCDD" w14:textId="77777777" w:rsidR="00B23836" w:rsidRDefault="00B23836" w:rsidP="00DA62BA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928071" w14:textId="77777777" w:rsidR="00B23836" w:rsidRPr="00344781" w:rsidRDefault="00B23836" w:rsidP="00DA62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D81E8" id="Text Box 68" o:spid="_x0000_s1038" type="#_x0000_t202" style="position:absolute;margin-left:-18pt;margin-top:68.15pt;width:309.75pt;height:34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i+j9QCAAAZ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" filled="f" stroked="f">
                <v:textbox>
                  <w:txbxContent>
                    <w:p w14:paraId="7D75F359" w14:textId="3FD27E95" w:rsidR="00344781" w:rsidRPr="00A205D8" w:rsidRDefault="00344781" w:rsidP="00ED6F03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Reading/Writing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013F686" w14:textId="2ECEB655" w:rsidR="00344781" w:rsidRPr="00752501" w:rsidRDefault="00344781" w:rsidP="007E37B6">
                      <w:pPr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  <w:t>Unit 1-</w:t>
                      </w:r>
                      <w:r w:rsidR="00A33C5B"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  <w:t xml:space="preserve">Week </w:t>
                      </w:r>
                      <w:r w:rsidR="00752501"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  <w:t>4</w:t>
                      </w:r>
                      <w:r w:rsidR="00B23836"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394EE5B4" w14:textId="7D888549" w:rsidR="00344781" w:rsidRPr="0075250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Comprehension Strategy: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6A1DD1"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ask and answer question</w:t>
                      </w:r>
                      <w:r w:rsidR="00147523"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s</w:t>
                      </w:r>
                    </w:p>
                    <w:p w14:paraId="7C240E9E" w14:textId="31EC8C7D" w:rsidR="00344781" w:rsidRPr="0075250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Comprehension Skill: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key details, </w:t>
                      </w:r>
                      <w:r w:rsidR="00752501"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use photos</w:t>
                      </w:r>
                    </w:p>
                    <w:p w14:paraId="718A7F89" w14:textId="2598D028" w:rsidR="00344781" w:rsidRPr="0075250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Vocabulary Strategy: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752501"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root words</w:t>
                      </w:r>
                    </w:p>
                    <w:p w14:paraId="143BE30A" w14:textId="3DDD8341" w:rsidR="00344781" w:rsidRPr="0075250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Writing Traits: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752501"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organization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, complete paragraph</w:t>
                      </w:r>
                    </w:p>
                    <w:p w14:paraId="05363A02" w14:textId="256E74AE" w:rsidR="00344781" w:rsidRPr="0075250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Grammar: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752501"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predicates</w:t>
                      </w:r>
                    </w:p>
                    <w:p w14:paraId="57B9D957" w14:textId="4DFCF4AB" w:rsidR="00344781" w:rsidRPr="0075250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Structural Analysis: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752501"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-ed, -ing, sounds of “ed”</w:t>
                      </w:r>
                    </w:p>
                    <w:p w14:paraId="7C7AAF91" w14:textId="36F80B7F" w:rsidR="00344781" w:rsidRPr="0075250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Mechanics: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752501"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commas with sequence words</w:t>
                      </w:r>
                    </w:p>
                    <w:p w14:paraId="3481DD60" w14:textId="2C9444F2" w:rsidR="00344781" w:rsidRPr="0075250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Concept Map: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752501"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Bubble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Map</w:t>
                      </w:r>
                    </w:p>
                    <w:p w14:paraId="205A17A1" w14:textId="1BDF8D71" w:rsidR="00B23836" w:rsidRPr="00752501" w:rsidRDefault="00B23836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*Distric</w:t>
                      </w:r>
                      <w:r w:rsidR="00C635D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t</w:t>
                      </w:r>
                      <w:bookmarkStart w:id="1" w:name="_GoBack"/>
                      <w:bookmarkEnd w:id="1"/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Narrative Writing Assessment</w:t>
                      </w:r>
                      <w:r w:rsidR="00147523"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-Fairy Tale</w:t>
                      </w:r>
                    </w:p>
                    <w:p w14:paraId="7B867E1F" w14:textId="77777777" w:rsidR="00344781" w:rsidRPr="0034478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44AB9279" w14:textId="77777777" w:rsidR="00344781" w:rsidRPr="00A205D8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Math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4177BFE" w14:textId="51047F78" w:rsidR="00B23836" w:rsidRPr="00752501" w:rsidRDefault="00752501" w:rsidP="007E37B6">
                      <w:pPr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>Unit 3</w:t>
                      </w:r>
                      <w:r w:rsidR="00B23836" w:rsidRPr="00752501"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>-Basic Addition and Subtraction</w:t>
                      </w:r>
                      <w:r w:rsidR="00B23836" w:rsidRPr="00752501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4AEA897" w14:textId="28510FDD" w:rsidR="00344781" w:rsidRPr="00752501" w:rsidRDefault="00752501" w:rsidP="007E37B6">
                      <w:pPr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Vocabulary:  addend, sum, doubles, doubles +1, number line, count up, count back, fact family, related facts  </w:t>
                      </w:r>
                    </w:p>
                    <w:p w14:paraId="349B0146" w14:textId="77777777" w:rsidR="00752501" w:rsidRPr="00344781" w:rsidRDefault="00752501" w:rsidP="007E37B6">
                      <w:pP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  <w:p w14:paraId="48A03F55" w14:textId="08448623" w:rsidR="00344781" w:rsidRPr="00A205D8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752501"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Social Studies</w:t>
                      </w:r>
                      <w:r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/</w:t>
                      </w:r>
                      <w:r w:rsidRPr="00752501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Science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</w:p>
                    <w:p w14:paraId="7974D1D0" w14:textId="0350EE55" w:rsidR="00B23836" w:rsidRPr="00752501" w:rsidRDefault="00752501" w:rsidP="00DA62BA">
                      <w:pPr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  <w:t>Social Studies-Citizenship and Voting</w:t>
                      </w:r>
                    </w:p>
                    <w:p w14:paraId="52D3E6A7" w14:textId="26448238" w:rsidR="00752501" w:rsidRPr="00752501" w:rsidRDefault="00752501" w:rsidP="00DA62BA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Vocabulary:  citizen, rights and responsibilities, vote, United States of America</w:t>
                      </w:r>
                    </w:p>
                    <w:p w14:paraId="4E2CBCDD" w14:textId="77777777" w:rsidR="00B23836" w:rsidRDefault="00B23836" w:rsidP="00DA62BA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7C928071" w14:textId="77777777" w:rsidR="00B23836" w:rsidRPr="00344781" w:rsidRDefault="00B23836" w:rsidP="00DA62B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601FD"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38E8658D" wp14:editId="4F0BA7CC">
                <wp:simplePos x="0" y="0"/>
                <wp:positionH relativeFrom="column">
                  <wp:posOffset>6705600</wp:posOffset>
                </wp:positionH>
                <wp:positionV relativeFrom="paragraph">
                  <wp:posOffset>1477645</wp:posOffset>
                </wp:positionV>
                <wp:extent cx="2713990" cy="2390140"/>
                <wp:effectExtent l="0" t="0" r="29210" b="228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990" cy="23901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528pt;margin-top:116.35pt;width:213.7pt;height:188.2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" filled="f" strokecolor="black [3200]" strokeweight="2pt"/>
            </w:pict>
          </mc:Fallback>
        </mc:AlternateContent>
      </w:r>
      <w:r w:rsidR="00FA01C2"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84A186" wp14:editId="14CAFBD8">
                <wp:simplePos x="0" y="0"/>
                <wp:positionH relativeFrom="column">
                  <wp:posOffset>6705600</wp:posOffset>
                </wp:positionH>
                <wp:positionV relativeFrom="paragraph">
                  <wp:posOffset>3971290</wp:posOffset>
                </wp:positionV>
                <wp:extent cx="2715260" cy="2176145"/>
                <wp:effectExtent l="0" t="0" r="27940" b="3365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260" cy="21761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4" o:spid="_x0000_s1026" style="position:absolute;margin-left:528pt;margin-top:312.7pt;width:213.8pt;height:171.3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" filled="f" strokecolor="black [3200]" strokeweight="2pt"/>
            </w:pict>
          </mc:Fallback>
        </mc:AlternateContent>
      </w:r>
      <w:r w:rsidR="00FA01C2"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016741" wp14:editId="3D099F8F">
                <wp:simplePos x="0" y="0"/>
                <wp:positionH relativeFrom="column">
                  <wp:posOffset>6781800</wp:posOffset>
                </wp:positionH>
                <wp:positionV relativeFrom="paragraph">
                  <wp:posOffset>4065270</wp:posOffset>
                </wp:positionV>
                <wp:extent cx="2621280" cy="2070100"/>
                <wp:effectExtent l="0" t="0" r="0" b="1270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207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49683" w14:textId="164B81EE" w:rsidR="00344781" w:rsidRPr="00045859" w:rsidRDefault="00344781" w:rsidP="00031A1A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045859">
                              <w:rPr>
                                <w:rFonts w:ascii="Marker Felt Thin" w:hAnsi="Marker Felt Thin"/>
                                <w:b/>
                                <w:sz w:val="44"/>
                                <w:szCs w:val="44"/>
                                <w:u w:val="double"/>
                              </w:rPr>
                              <w:t>Homework</w:t>
                            </w:r>
                          </w:p>
                          <w:p w14:paraId="2AC4DBF4" w14:textId="77777777" w:rsidR="00B35657" w:rsidRPr="003364C3" w:rsidRDefault="00FA7F8C" w:rsidP="00B3565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364C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*</w:t>
                            </w:r>
                            <w:r w:rsidR="001545AE" w:rsidRPr="003364C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Fluency Practice-</w:t>
                            </w:r>
                          </w:p>
                          <w:p w14:paraId="656A371D" w14:textId="144E6DD1" w:rsidR="00344781" w:rsidRPr="003364C3" w:rsidRDefault="003364C3" w:rsidP="00B3565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364C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Pop Words 2.1</w:t>
                            </w:r>
                          </w:p>
                          <w:p w14:paraId="3047C271" w14:textId="2D520DB0" w:rsidR="00344781" w:rsidRPr="003364C3" w:rsidRDefault="00344781" w:rsidP="00103B0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364C3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Due:  Friday, </w:t>
                            </w:r>
                            <w:r w:rsidR="00F92264" w:rsidRPr="003364C3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November </w:t>
                            </w:r>
                            <w:r w:rsidR="003364C3" w:rsidRPr="003364C3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11</w:t>
                            </w:r>
                            <w:r w:rsidR="00F92264" w:rsidRPr="003364C3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F92264" w:rsidRPr="003364C3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434F" w:rsidRPr="003364C3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364C3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07746AA" w14:textId="77777777" w:rsidR="003364C3" w:rsidRDefault="003364C3" w:rsidP="00103B0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AE13F1D" w14:textId="4ADE9491" w:rsidR="00F92264" w:rsidRPr="003364C3" w:rsidRDefault="00F92264" w:rsidP="00103B0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364C3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*</w:t>
                            </w:r>
                            <w:r w:rsidR="003364C3" w:rsidRPr="003364C3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Doubles + 1 </w:t>
                            </w:r>
                            <w:r w:rsidR="003364C3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Math </w:t>
                            </w:r>
                            <w:r w:rsidR="003364C3" w:rsidRPr="003364C3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Activity</w:t>
                            </w:r>
                          </w:p>
                          <w:p w14:paraId="6E3F0D34" w14:textId="3EE281C7" w:rsidR="00F92264" w:rsidRPr="003364C3" w:rsidRDefault="00F92264" w:rsidP="00103B0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364C3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Due:  </w:t>
                            </w:r>
                            <w:r w:rsidR="003364C3" w:rsidRPr="003364C3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Monday, November 7</w:t>
                            </w:r>
                            <w:r w:rsidR="003364C3" w:rsidRPr="003364C3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3364C3" w:rsidRPr="003364C3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364C3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58F900B" w14:textId="77777777" w:rsidR="00344781" w:rsidRPr="00103B0A" w:rsidRDefault="00344781" w:rsidP="00031A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11F87B" w14:textId="74F597F4" w:rsidR="00344781" w:rsidRPr="004E4C2F" w:rsidRDefault="00344781" w:rsidP="00031A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6741" id="Text Box 66" o:spid="_x0000_s1039" type="#_x0000_t202" style="position:absolute;margin-left:534pt;margin-top:320.1pt;width:206.4pt;height:16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" filled="f" stroked="f">
                <v:textbox>
                  <w:txbxContent>
                    <w:p w14:paraId="6DD49683" w14:textId="164B81EE" w:rsidR="00344781" w:rsidRPr="00045859" w:rsidRDefault="00344781" w:rsidP="00031A1A">
                      <w:pPr>
                        <w:jc w:val="center"/>
                        <w:rPr>
                          <w:rFonts w:ascii="Marker Felt Thin" w:hAnsi="Marker Felt Thin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045859">
                        <w:rPr>
                          <w:rFonts w:ascii="Marker Felt Thin" w:hAnsi="Marker Felt Thin"/>
                          <w:b/>
                          <w:sz w:val="44"/>
                          <w:szCs w:val="44"/>
                          <w:u w:val="double"/>
                        </w:rPr>
                        <w:t>Homework</w:t>
                      </w:r>
                    </w:p>
                    <w:p w14:paraId="2AC4DBF4" w14:textId="77777777" w:rsidR="00B35657" w:rsidRPr="003364C3" w:rsidRDefault="00FA7F8C" w:rsidP="00B35657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364C3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*</w:t>
                      </w:r>
                      <w:r w:rsidR="001545AE" w:rsidRPr="003364C3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Fluency Practice-</w:t>
                      </w:r>
                    </w:p>
                    <w:p w14:paraId="656A371D" w14:textId="144E6DD1" w:rsidR="00344781" w:rsidRPr="003364C3" w:rsidRDefault="003364C3" w:rsidP="00B35657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364C3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Pop Words 2.1</w:t>
                      </w:r>
                    </w:p>
                    <w:p w14:paraId="3047C271" w14:textId="2D520DB0" w:rsidR="00344781" w:rsidRPr="003364C3" w:rsidRDefault="00344781" w:rsidP="00103B0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</w:pPr>
                      <w:r w:rsidRPr="003364C3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Due:  Friday, </w:t>
                      </w:r>
                      <w:r w:rsidR="00F92264" w:rsidRPr="003364C3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November </w:t>
                      </w:r>
                      <w:r w:rsidR="003364C3" w:rsidRPr="003364C3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11</w:t>
                      </w:r>
                      <w:r w:rsidR="00F92264" w:rsidRPr="003364C3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F92264" w:rsidRPr="003364C3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38434F" w:rsidRPr="003364C3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3364C3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07746AA" w14:textId="77777777" w:rsidR="003364C3" w:rsidRDefault="003364C3" w:rsidP="00103B0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  <w:p w14:paraId="3AE13F1D" w14:textId="4ADE9491" w:rsidR="00F92264" w:rsidRPr="003364C3" w:rsidRDefault="00F92264" w:rsidP="00103B0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3364C3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  <w:u w:val="single"/>
                        </w:rPr>
                        <w:t>*</w:t>
                      </w:r>
                      <w:r w:rsidR="003364C3" w:rsidRPr="003364C3"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 xml:space="preserve">Doubles + 1 </w:t>
                      </w:r>
                      <w:r w:rsidR="003364C3"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 xml:space="preserve">Math </w:t>
                      </w:r>
                      <w:r w:rsidR="003364C3" w:rsidRPr="003364C3"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Activity</w:t>
                      </w:r>
                    </w:p>
                    <w:p w14:paraId="6E3F0D34" w14:textId="3EE281C7" w:rsidR="00F92264" w:rsidRPr="003364C3" w:rsidRDefault="00F92264" w:rsidP="00103B0A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364C3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Due:  </w:t>
                      </w:r>
                      <w:r w:rsidR="003364C3" w:rsidRPr="003364C3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Monday, November 7</w:t>
                      </w:r>
                      <w:r w:rsidR="003364C3" w:rsidRPr="003364C3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3364C3" w:rsidRPr="003364C3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3364C3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58F900B" w14:textId="77777777" w:rsidR="00344781" w:rsidRPr="00103B0A" w:rsidRDefault="00344781" w:rsidP="00031A1A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14:paraId="5E11F87B" w14:textId="74F597F4" w:rsidR="00344781" w:rsidRPr="004E4C2F" w:rsidRDefault="00344781" w:rsidP="00031A1A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01C2"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1AD8BCC" wp14:editId="12AAEF2F">
                <wp:simplePos x="0" y="0"/>
                <wp:positionH relativeFrom="column">
                  <wp:posOffset>4037965</wp:posOffset>
                </wp:positionH>
                <wp:positionV relativeFrom="paragraph">
                  <wp:posOffset>1464310</wp:posOffset>
                </wp:positionV>
                <wp:extent cx="2470785" cy="4686300"/>
                <wp:effectExtent l="0" t="0" r="18415" b="3810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785" cy="468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6" style="position:absolute;margin-left:317.95pt;margin-top:115.3pt;width:194.55pt;height:369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" fillcolor="white [3201]" strokecolor="black [3200]" strokeweight="2pt"/>
            </w:pict>
          </mc:Fallback>
        </mc:AlternateContent>
      </w:r>
      <w:r w:rsidR="00D43ECB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E954E" wp14:editId="006CED69">
                <wp:simplePos x="0" y="0"/>
                <wp:positionH relativeFrom="column">
                  <wp:posOffset>4038600</wp:posOffset>
                </wp:positionH>
                <wp:positionV relativeFrom="paragraph">
                  <wp:posOffset>1581150</wp:posOffset>
                </wp:positionV>
                <wp:extent cx="2438400" cy="1028700"/>
                <wp:effectExtent l="0" t="0" r="0" b="12700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E57BC" w14:textId="77777777" w:rsidR="00344781" w:rsidRDefault="00344781" w:rsidP="00031A1A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36"/>
                                <w:szCs w:val="36"/>
                              </w:rPr>
                            </w:pPr>
                            <w:r w:rsidRPr="00045859">
                              <w:rPr>
                                <w:rFonts w:ascii="Marker Felt Thin" w:hAnsi="Marker Felt Thin"/>
                                <w:b/>
                                <w:sz w:val="36"/>
                                <w:szCs w:val="36"/>
                              </w:rPr>
                              <w:t xml:space="preserve">Spelling List for </w:t>
                            </w:r>
                          </w:p>
                          <w:p w14:paraId="747CC495" w14:textId="006DA088" w:rsidR="00FB5BED" w:rsidRPr="00045859" w:rsidRDefault="00344781" w:rsidP="00FB5BED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36"/>
                                <w:szCs w:val="36"/>
                              </w:rPr>
                            </w:pPr>
                            <w:r w:rsidRPr="00045859">
                              <w:rPr>
                                <w:rFonts w:ascii="Marker Felt Thin" w:hAnsi="Marker Felt Thin"/>
                                <w:b/>
                                <w:sz w:val="36"/>
                                <w:szCs w:val="36"/>
                              </w:rPr>
                              <w:t>Next Week</w:t>
                            </w:r>
                            <w:r w:rsidR="00FB5BED">
                              <w:rPr>
                                <w:rFonts w:ascii="Marker Felt Thin" w:hAnsi="Marker Felt Thin"/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  <w:p w14:paraId="5DF9AFA7" w14:textId="48C917D7" w:rsidR="00344781" w:rsidRPr="00147523" w:rsidRDefault="00752501" w:rsidP="00031A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u w:val="double"/>
                              </w:rPr>
                              <w:t>Short u &amp; Long u</w:t>
                            </w:r>
                          </w:p>
                          <w:p w14:paraId="327A9615" w14:textId="77777777" w:rsidR="00344781" w:rsidRDefault="00344781">
                            <w:pPr>
                              <w:jc w:val="center"/>
                              <w:rPr>
                                <w:rFonts w:ascii="American Typewriter" w:hAnsi="American Typewriter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E954E" id="Text Box 36" o:spid="_x0000_s1040" type="#_x0000_t202" style="position:absolute;margin-left:318pt;margin-top:124.5pt;width:192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" filled="f" stroked="f">
                <v:textbox>
                  <w:txbxContent>
                    <w:p w14:paraId="1CAE57BC" w14:textId="77777777" w:rsidR="00344781" w:rsidRDefault="00344781" w:rsidP="00031A1A">
                      <w:pPr>
                        <w:jc w:val="center"/>
                        <w:rPr>
                          <w:rFonts w:ascii="Marker Felt Thin" w:hAnsi="Marker Felt Thin"/>
                          <w:b/>
                          <w:sz w:val="36"/>
                          <w:szCs w:val="36"/>
                        </w:rPr>
                      </w:pPr>
                      <w:r w:rsidRPr="00045859">
                        <w:rPr>
                          <w:rFonts w:ascii="Marker Felt Thin" w:hAnsi="Marker Felt Thin"/>
                          <w:b/>
                          <w:sz w:val="36"/>
                          <w:szCs w:val="36"/>
                        </w:rPr>
                        <w:t xml:space="preserve">Spelling List for </w:t>
                      </w:r>
                    </w:p>
                    <w:p w14:paraId="747CC495" w14:textId="006DA088" w:rsidR="00FB5BED" w:rsidRPr="00045859" w:rsidRDefault="00344781" w:rsidP="00FB5BED">
                      <w:pPr>
                        <w:jc w:val="center"/>
                        <w:rPr>
                          <w:rFonts w:ascii="Marker Felt Thin" w:hAnsi="Marker Felt Thin"/>
                          <w:b/>
                          <w:sz w:val="36"/>
                          <w:szCs w:val="36"/>
                        </w:rPr>
                      </w:pPr>
                      <w:r w:rsidRPr="00045859">
                        <w:rPr>
                          <w:rFonts w:ascii="Marker Felt Thin" w:hAnsi="Marker Felt Thin"/>
                          <w:b/>
                          <w:sz w:val="36"/>
                          <w:szCs w:val="36"/>
                        </w:rPr>
                        <w:t>Next Week</w:t>
                      </w:r>
                      <w:r w:rsidR="00FB5BED">
                        <w:rPr>
                          <w:rFonts w:ascii="Marker Felt Thin" w:hAnsi="Marker Felt Thin"/>
                          <w:b/>
                          <w:sz w:val="36"/>
                          <w:szCs w:val="36"/>
                        </w:rPr>
                        <w:t>-</w:t>
                      </w:r>
                    </w:p>
                    <w:p w14:paraId="5DF9AFA7" w14:textId="48C917D7" w:rsidR="00344781" w:rsidRPr="00147523" w:rsidRDefault="00752501" w:rsidP="00031A1A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u w:val="doub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  <w:u w:val="double"/>
                        </w:rPr>
                        <w:t>Short u &amp; Long u</w:t>
                      </w:r>
                    </w:p>
                    <w:p w14:paraId="327A9615" w14:textId="77777777" w:rsidR="00344781" w:rsidRDefault="00344781">
                      <w:pPr>
                        <w:jc w:val="center"/>
                        <w:rPr>
                          <w:rFonts w:ascii="American Typewriter" w:hAnsi="American Typewriter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65FD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FEC90B" wp14:editId="3720D37D">
                <wp:simplePos x="0" y="0"/>
                <wp:positionH relativeFrom="column">
                  <wp:posOffset>562610</wp:posOffset>
                </wp:positionH>
                <wp:positionV relativeFrom="paragraph">
                  <wp:posOffset>452755</wp:posOffset>
                </wp:positionV>
                <wp:extent cx="2491105" cy="6858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10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69FFC" w14:textId="7EC0FA6A" w:rsidR="00344781" w:rsidRPr="00C707F7" w:rsidRDefault="00344781" w:rsidP="00B4324B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</w:pP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This week</w:t>
                            </w:r>
                            <w:r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 xml:space="preserve"> </w:t>
                            </w: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in Review</w:t>
                            </w:r>
                          </w:p>
                          <w:p w14:paraId="63B469AD" w14:textId="77777777" w:rsidR="00344781" w:rsidRPr="005C082D" w:rsidRDefault="00344781" w:rsidP="00D817BC">
                            <w:pPr>
                              <w:jc w:val="center"/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C90B" id="_x0000_s1041" type="#_x0000_t202" style="position:absolute;margin-left:44.3pt;margin-top:35.65pt;width:196.15pt;height:54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" filled="f" stroked="f">
                <v:textbox>
                  <w:txbxContent>
                    <w:p w14:paraId="4C869FFC" w14:textId="7EC0FA6A" w:rsidR="00344781" w:rsidRPr="00C707F7" w:rsidRDefault="00344781" w:rsidP="00B4324B">
                      <w:pPr>
                        <w:jc w:val="center"/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</w:pP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This week</w:t>
                      </w:r>
                      <w:r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 xml:space="preserve"> </w:t>
                      </w: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in Review</w:t>
                      </w:r>
                    </w:p>
                    <w:p w14:paraId="63B469AD" w14:textId="77777777" w:rsidR="00344781" w:rsidRPr="005C082D" w:rsidRDefault="00344781" w:rsidP="00D817BC">
                      <w:pPr>
                        <w:jc w:val="center"/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4E01"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786240" behindDoc="0" locked="0" layoutInCell="1" allowOverlap="1" wp14:anchorId="7E3A341C" wp14:editId="7591D488">
            <wp:simplePos x="0" y="0"/>
            <wp:positionH relativeFrom="column">
              <wp:posOffset>-291465</wp:posOffset>
            </wp:positionH>
            <wp:positionV relativeFrom="paragraph">
              <wp:posOffset>5350510</wp:posOffset>
            </wp:positionV>
            <wp:extent cx="4000500" cy="760730"/>
            <wp:effectExtent l="0" t="0" r="12700" b="127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044B" w:rsidRPr="00AD321B" w:rsidSect="00C635D1">
      <w:pgSz w:w="16660" w:h="12880" w:orient="landscape"/>
      <w:pgMar w:top="990" w:right="280" w:bottom="990" w:left="1530" w:header="720" w:footer="720" w:gutter="0"/>
      <w:cols w:space="720"/>
      <w:docGrid w:linePitch="326"/>
      <w:printerSettings r:id="rId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rker Felt">
    <w:charset w:val="00"/>
    <w:family w:val="auto"/>
    <w:pitch w:val="variable"/>
    <w:sig w:usb0="80000063" w:usb1="00000040" w:usb2="00000000" w:usb3="00000000" w:csb0="0000011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Marker Felt Thin">
    <w:altName w:val="Cooper Black"/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Harrington">
    <w:panose1 w:val="04040505050A02020702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377B8"/>
    <w:multiLevelType w:val="hybridMultilevel"/>
    <w:tmpl w:val="90F2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27FBD"/>
    <w:multiLevelType w:val="hybridMultilevel"/>
    <w:tmpl w:val="2BE0962C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1631FF"/>
    <w:multiLevelType w:val="hybridMultilevel"/>
    <w:tmpl w:val="6F9C4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4B"/>
    <w:rsid w:val="000015EF"/>
    <w:rsid w:val="000066A0"/>
    <w:rsid w:val="0001483E"/>
    <w:rsid w:val="0002593A"/>
    <w:rsid w:val="00031A1A"/>
    <w:rsid w:val="00031AF4"/>
    <w:rsid w:val="00045859"/>
    <w:rsid w:val="00050E1C"/>
    <w:rsid w:val="000700B3"/>
    <w:rsid w:val="00075907"/>
    <w:rsid w:val="0008478A"/>
    <w:rsid w:val="000862C3"/>
    <w:rsid w:val="00094C67"/>
    <w:rsid w:val="000A5A95"/>
    <w:rsid w:val="000D6DF1"/>
    <w:rsid w:val="000E295E"/>
    <w:rsid w:val="000F250E"/>
    <w:rsid w:val="00100B5B"/>
    <w:rsid w:val="00103B0A"/>
    <w:rsid w:val="0010689C"/>
    <w:rsid w:val="00116430"/>
    <w:rsid w:val="00130F72"/>
    <w:rsid w:val="00145575"/>
    <w:rsid w:val="001462D6"/>
    <w:rsid w:val="00147523"/>
    <w:rsid w:val="001545AE"/>
    <w:rsid w:val="001678AF"/>
    <w:rsid w:val="00172411"/>
    <w:rsid w:val="001B1336"/>
    <w:rsid w:val="001B2677"/>
    <w:rsid w:val="001B3758"/>
    <w:rsid w:val="001C29F1"/>
    <w:rsid w:val="001D044B"/>
    <w:rsid w:val="001D1E91"/>
    <w:rsid w:val="001D2C28"/>
    <w:rsid w:val="001E4F32"/>
    <w:rsid w:val="0026560B"/>
    <w:rsid w:val="00280539"/>
    <w:rsid w:val="002A1E3B"/>
    <w:rsid w:val="002A310E"/>
    <w:rsid w:val="002C7B44"/>
    <w:rsid w:val="002E5FA9"/>
    <w:rsid w:val="002E74F4"/>
    <w:rsid w:val="002F4020"/>
    <w:rsid w:val="002F6FDF"/>
    <w:rsid w:val="00306CD1"/>
    <w:rsid w:val="003364C3"/>
    <w:rsid w:val="00344781"/>
    <w:rsid w:val="00347D5B"/>
    <w:rsid w:val="003519B3"/>
    <w:rsid w:val="00352A85"/>
    <w:rsid w:val="003568C7"/>
    <w:rsid w:val="0038434F"/>
    <w:rsid w:val="00387654"/>
    <w:rsid w:val="0039116D"/>
    <w:rsid w:val="0039206E"/>
    <w:rsid w:val="003D3E89"/>
    <w:rsid w:val="003D431F"/>
    <w:rsid w:val="003D68C0"/>
    <w:rsid w:val="003F4162"/>
    <w:rsid w:val="00424F0D"/>
    <w:rsid w:val="0045798A"/>
    <w:rsid w:val="00471370"/>
    <w:rsid w:val="00491250"/>
    <w:rsid w:val="004B7ADC"/>
    <w:rsid w:val="004E410E"/>
    <w:rsid w:val="004E4C2F"/>
    <w:rsid w:val="0050278A"/>
    <w:rsid w:val="00515857"/>
    <w:rsid w:val="005215B2"/>
    <w:rsid w:val="00530CD3"/>
    <w:rsid w:val="00536BE0"/>
    <w:rsid w:val="00561E58"/>
    <w:rsid w:val="00561FF2"/>
    <w:rsid w:val="00562896"/>
    <w:rsid w:val="00582857"/>
    <w:rsid w:val="00592F0B"/>
    <w:rsid w:val="005A3B74"/>
    <w:rsid w:val="005B1CEB"/>
    <w:rsid w:val="005B49CB"/>
    <w:rsid w:val="005B5910"/>
    <w:rsid w:val="005B5BD4"/>
    <w:rsid w:val="005B66DD"/>
    <w:rsid w:val="005B69B9"/>
    <w:rsid w:val="005C082D"/>
    <w:rsid w:val="005C1D9B"/>
    <w:rsid w:val="005C22FC"/>
    <w:rsid w:val="005E2606"/>
    <w:rsid w:val="005F2B5E"/>
    <w:rsid w:val="005F61DC"/>
    <w:rsid w:val="00615931"/>
    <w:rsid w:val="0062287B"/>
    <w:rsid w:val="00625C1D"/>
    <w:rsid w:val="00641095"/>
    <w:rsid w:val="00643C00"/>
    <w:rsid w:val="006458BD"/>
    <w:rsid w:val="00663492"/>
    <w:rsid w:val="00675D35"/>
    <w:rsid w:val="006873BF"/>
    <w:rsid w:val="00690154"/>
    <w:rsid w:val="006936AC"/>
    <w:rsid w:val="006A1829"/>
    <w:rsid w:val="006A1DD1"/>
    <w:rsid w:val="006B6FF7"/>
    <w:rsid w:val="006C79D1"/>
    <w:rsid w:val="006F3695"/>
    <w:rsid w:val="007022C6"/>
    <w:rsid w:val="007051E5"/>
    <w:rsid w:val="007346FA"/>
    <w:rsid w:val="007356ED"/>
    <w:rsid w:val="00752501"/>
    <w:rsid w:val="00752681"/>
    <w:rsid w:val="007627EF"/>
    <w:rsid w:val="00770C62"/>
    <w:rsid w:val="0079125C"/>
    <w:rsid w:val="007935B2"/>
    <w:rsid w:val="007A474C"/>
    <w:rsid w:val="007D7448"/>
    <w:rsid w:val="007E1D64"/>
    <w:rsid w:val="007E37B6"/>
    <w:rsid w:val="007F53A6"/>
    <w:rsid w:val="008059DC"/>
    <w:rsid w:val="00826692"/>
    <w:rsid w:val="0082687B"/>
    <w:rsid w:val="008505A5"/>
    <w:rsid w:val="00882199"/>
    <w:rsid w:val="0088591F"/>
    <w:rsid w:val="0089668B"/>
    <w:rsid w:val="008B4B99"/>
    <w:rsid w:val="008B6F47"/>
    <w:rsid w:val="008C6BFE"/>
    <w:rsid w:val="008D529B"/>
    <w:rsid w:val="008D752F"/>
    <w:rsid w:val="008F50C1"/>
    <w:rsid w:val="008F5F9F"/>
    <w:rsid w:val="008F6D26"/>
    <w:rsid w:val="008F730E"/>
    <w:rsid w:val="009003C0"/>
    <w:rsid w:val="00900E18"/>
    <w:rsid w:val="00900EA3"/>
    <w:rsid w:val="00936057"/>
    <w:rsid w:val="009367A4"/>
    <w:rsid w:val="00940BB5"/>
    <w:rsid w:val="009617B5"/>
    <w:rsid w:val="00961DB5"/>
    <w:rsid w:val="00963466"/>
    <w:rsid w:val="009637ED"/>
    <w:rsid w:val="009675B6"/>
    <w:rsid w:val="009806E1"/>
    <w:rsid w:val="00996ACB"/>
    <w:rsid w:val="009A4948"/>
    <w:rsid w:val="009A789B"/>
    <w:rsid w:val="009C3B41"/>
    <w:rsid w:val="009D1FC0"/>
    <w:rsid w:val="009E5C3E"/>
    <w:rsid w:val="009E6620"/>
    <w:rsid w:val="00A205D8"/>
    <w:rsid w:val="00A32A2C"/>
    <w:rsid w:val="00A33C5B"/>
    <w:rsid w:val="00A531EB"/>
    <w:rsid w:val="00A94E01"/>
    <w:rsid w:val="00A9533A"/>
    <w:rsid w:val="00AA0C89"/>
    <w:rsid w:val="00AB3437"/>
    <w:rsid w:val="00AB43EB"/>
    <w:rsid w:val="00AB6B47"/>
    <w:rsid w:val="00AD321B"/>
    <w:rsid w:val="00AF23C3"/>
    <w:rsid w:val="00AF3C59"/>
    <w:rsid w:val="00B20874"/>
    <w:rsid w:val="00B23836"/>
    <w:rsid w:val="00B35657"/>
    <w:rsid w:val="00B4324B"/>
    <w:rsid w:val="00B44152"/>
    <w:rsid w:val="00B6557A"/>
    <w:rsid w:val="00B76A00"/>
    <w:rsid w:val="00B9453E"/>
    <w:rsid w:val="00BA3A7A"/>
    <w:rsid w:val="00BB00A1"/>
    <w:rsid w:val="00BF21E9"/>
    <w:rsid w:val="00BF3C7D"/>
    <w:rsid w:val="00BF5E88"/>
    <w:rsid w:val="00C11AC8"/>
    <w:rsid w:val="00C1459E"/>
    <w:rsid w:val="00C31D67"/>
    <w:rsid w:val="00C32D6A"/>
    <w:rsid w:val="00C347DF"/>
    <w:rsid w:val="00C635D1"/>
    <w:rsid w:val="00C707F7"/>
    <w:rsid w:val="00C8625A"/>
    <w:rsid w:val="00C878E4"/>
    <w:rsid w:val="00CA767B"/>
    <w:rsid w:val="00CB3A9D"/>
    <w:rsid w:val="00CB3DBC"/>
    <w:rsid w:val="00CC4191"/>
    <w:rsid w:val="00CD091F"/>
    <w:rsid w:val="00CD19FB"/>
    <w:rsid w:val="00CD60BB"/>
    <w:rsid w:val="00CE6256"/>
    <w:rsid w:val="00CF75FD"/>
    <w:rsid w:val="00D06E6C"/>
    <w:rsid w:val="00D10401"/>
    <w:rsid w:val="00D40D3A"/>
    <w:rsid w:val="00D43ECB"/>
    <w:rsid w:val="00D46088"/>
    <w:rsid w:val="00D4636F"/>
    <w:rsid w:val="00D5661D"/>
    <w:rsid w:val="00D56F0C"/>
    <w:rsid w:val="00D601FD"/>
    <w:rsid w:val="00D709CB"/>
    <w:rsid w:val="00D765DC"/>
    <w:rsid w:val="00D817BC"/>
    <w:rsid w:val="00DA0FDC"/>
    <w:rsid w:val="00DA1412"/>
    <w:rsid w:val="00DA435D"/>
    <w:rsid w:val="00DA62BA"/>
    <w:rsid w:val="00DC402B"/>
    <w:rsid w:val="00DC58E5"/>
    <w:rsid w:val="00DD0ECC"/>
    <w:rsid w:val="00DE05E7"/>
    <w:rsid w:val="00DE240D"/>
    <w:rsid w:val="00DE7CCB"/>
    <w:rsid w:val="00DF2986"/>
    <w:rsid w:val="00DF4B0A"/>
    <w:rsid w:val="00DF651B"/>
    <w:rsid w:val="00E304C1"/>
    <w:rsid w:val="00E40DE8"/>
    <w:rsid w:val="00E4184C"/>
    <w:rsid w:val="00E44C36"/>
    <w:rsid w:val="00E45DF1"/>
    <w:rsid w:val="00E51FE6"/>
    <w:rsid w:val="00E71216"/>
    <w:rsid w:val="00E74FB8"/>
    <w:rsid w:val="00E87ED7"/>
    <w:rsid w:val="00E91492"/>
    <w:rsid w:val="00EB05D5"/>
    <w:rsid w:val="00EC2D18"/>
    <w:rsid w:val="00ED0AC3"/>
    <w:rsid w:val="00ED6F03"/>
    <w:rsid w:val="00EE5A84"/>
    <w:rsid w:val="00EF646E"/>
    <w:rsid w:val="00F105AE"/>
    <w:rsid w:val="00F23079"/>
    <w:rsid w:val="00F52F9C"/>
    <w:rsid w:val="00F565FD"/>
    <w:rsid w:val="00F670B6"/>
    <w:rsid w:val="00F719B5"/>
    <w:rsid w:val="00F73B01"/>
    <w:rsid w:val="00F92264"/>
    <w:rsid w:val="00F9420D"/>
    <w:rsid w:val="00F94656"/>
    <w:rsid w:val="00F97131"/>
    <w:rsid w:val="00FA01C2"/>
    <w:rsid w:val="00FA6EC3"/>
    <w:rsid w:val="00FA7F8C"/>
    <w:rsid w:val="00FB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43A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arker Felt" w:hAnsi="Marker Felt"/>
      <w:sz w:val="4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Marker Felt" w:hAnsi="Marker Felt"/>
      <w:sz w:val="44"/>
      <w:u w:val="single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rFonts w:ascii="Marker Felt" w:hAnsi="Marker Felt"/>
      <w:color w:val="000000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merican Typewriter" w:hAnsi="American Typewriter"/>
      <w:b/>
      <w:sz w:val="2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Marker Felt" w:hAnsi="Marker Felt"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Marker Felt" w:hAnsi="Marker Felt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Comic Sans MS" w:hAnsi="Comic Sans MS"/>
      <w:color w:val="000000"/>
      <w:sz w:val="22"/>
    </w:rPr>
  </w:style>
  <w:style w:type="paragraph" w:styleId="BodyText2">
    <w:name w:val="Body Text 2"/>
    <w:basedOn w:val="Normal"/>
    <w:rPr>
      <w:rFonts w:ascii="Comic Sans MS" w:hAnsi="Comic Sans MS"/>
      <w:color w:val="000000"/>
      <w:sz w:val="20"/>
    </w:rPr>
  </w:style>
  <w:style w:type="paragraph" w:styleId="BodyText3">
    <w:name w:val="Body Text 3"/>
    <w:basedOn w:val="Normal"/>
    <w:rPr>
      <w:rFonts w:ascii="Comic Sans MS" w:hAnsi="Comic Sans MS"/>
      <w:color w:val="000000"/>
    </w:rPr>
  </w:style>
  <w:style w:type="paragraph" w:styleId="BodyTextIndent">
    <w:name w:val="Body Text Indent"/>
    <w:basedOn w:val="Normal"/>
    <w:pPr>
      <w:ind w:left="360"/>
    </w:pPr>
    <w:rPr>
      <w:rFonts w:ascii="American Typewriter" w:hAnsi="American Typewriter"/>
      <w:color w:val="000000"/>
    </w:rPr>
  </w:style>
  <w:style w:type="table" w:styleId="TableGrid">
    <w:name w:val="Table Grid"/>
    <w:basedOn w:val="TableNormal"/>
    <w:uiPriority w:val="59"/>
    <w:rsid w:val="001D0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BC"/>
    <w:rPr>
      <w:rFonts w:ascii="Lucida Grande" w:hAnsi="Lucida Grande"/>
      <w:noProof/>
      <w:sz w:val="18"/>
      <w:szCs w:val="18"/>
    </w:rPr>
  </w:style>
  <w:style w:type="character" w:customStyle="1" w:styleId="BodyTextChar">
    <w:name w:val="Body Text Char"/>
    <w:link w:val="BodyText"/>
    <w:rsid w:val="00BA3A7A"/>
    <w:rPr>
      <w:rFonts w:ascii="Comic Sans MS" w:hAnsi="Comic Sans MS"/>
      <w:noProof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7356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7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82199"/>
    <w:rPr>
      <w:rFonts w:ascii="Marker Felt" w:hAnsi="Marker Felt"/>
      <w:noProof/>
      <w:sz w:val="4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printerSettings" Target="printerSettings/printerSettings1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emf"/><Relationship Id="rId9" Type="http://schemas.openxmlformats.org/officeDocument/2006/relationships/image" Target="media/image3.gif"/><Relationship Id="rId10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7BE0F2-366D-904B-BE3C-600CD0DF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Utica Community Schools</Company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CS UCS</dc:creator>
  <cp:keywords/>
  <dc:description/>
  <cp:lastModifiedBy>Microsoft Office User</cp:lastModifiedBy>
  <cp:revision>2</cp:revision>
  <cp:lastPrinted>2016-11-03T23:31:00Z</cp:lastPrinted>
  <dcterms:created xsi:type="dcterms:W3CDTF">2016-11-04T11:54:00Z</dcterms:created>
  <dcterms:modified xsi:type="dcterms:W3CDTF">2016-11-04T11:54:00Z</dcterms:modified>
</cp:coreProperties>
</file>